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94" w:rsidRDefault="00D42A60" w:rsidP="00EB6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EB6094" w:rsidRDefault="00D42A60" w:rsidP="00EB6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енбургский государственный экономический колледж-интернат»</w:t>
      </w:r>
    </w:p>
    <w:p w:rsidR="00EB6094" w:rsidRDefault="00D42A60" w:rsidP="00EB6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труда и социальной защиты</w:t>
      </w:r>
    </w:p>
    <w:p w:rsidR="00EB6094" w:rsidRDefault="00D42A60" w:rsidP="00EB6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EB6094" w:rsidRDefault="00EB6094" w:rsidP="00EB6094">
      <w:pPr>
        <w:jc w:val="right"/>
        <w:rPr>
          <w:b/>
        </w:rPr>
      </w:pPr>
    </w:p>
    <w:p w:rsidR="00EB6094" w:rsidRDefault="00EB6094" w:rsidP="00EB6094">
      <w:pPr>
        <w:jc w:val="right"/>
        <w:rPr>
          <w:b/>
        </w:rPr>
      </w:pPr>
    </w:p>
    <w:p w:rsidR="00EB6094" w:rsidRDefault="00EB6094" w:rsidP="00EB6094">
      <w:pPr>
        <w:rPr>
          <w:b/>
          <w:sz w:val="28"/>
          <w:szCs w:val="28"/>
        </w:rPr>
      </w:pPr>
    </w:p>
    <w:p w:rsidR="00867ED7" w:rsidRPr="009C62EB" w:rsidRDefault="003D06C7" w:rsidP="00A0658D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</w:t>
      </w:r>
    </w:p>
    <w:p w:rsidR="00867ED7" w:rsidRPr="00867ED7" w:rsidRDefault="009C62EB" w:rsidP="00A0658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867ED7" w:rsidRPr="00867ED7">
        <w:rPr>
          <w:sz w:val="28"/>
          <w:szCs w:val="28"/>
        </w:rPr>
        <w:t>ам. директора по УР</w:t>
      </w:r>
    </w:p>
    <w:p w:rsidR="00867ED7" w:rsidRPr="00867ED7" w:rsidRDefault="00867ED7" w:rsidP="00A0658D">
      <w:pPr>
        <w:spacing w:line="276" w:lineRule="auto"/>
        <w:jc w:val="right"/>
        <w:rPr>
          <w:sz w:val="28"/>
          <w:szCs w:val="28"/>
        </w:rPr>
      </w:pPr>
      <w:r w:rsidRPr="00867ED7">
        <w:rPr>
          <w:sz w:val="28"/>
          <w:szCs w:val="28"/>
        </w:rPr>
        <w:t>___________ О.В. Гузаревич</w:t>
      </w:r>
    </w:p>
    <w:p w:rsidR="00EB6094" w:rsidRPr="00867ED7" w:rsidRDefault="00867ED7" w:rsidP="00A0658D">
      <w:pPr>
        <w:spacing w:line="276" w:lineRule="auto"/>
        <w:jc w:val="right"/>
        <w:rPr>
          <w:sz w:val="28"/>
          <w:szCs w:val="28"/>
        </w:rPr>
      </w:pPr>
      <w:r w:rsidRPr="00867ED7">
        <w:rPr>
          <w:sz w:val="28"/>
          <w:szCs w:val="28"/>
        </w:rPr>
        <w:t>« ___»_____________ 202</w:t>
      </w:r>
      <w:r w:rsidR="007C212B">
        <w:rPr>
          <w:sz w:val="28"/>
          <w:szCs w:val="28"/>
        </w:rPr>
        <w:t>4</w:t>
      </w:r>
      <w:r w:rsidRPr="00867ED7">
        <w:rPr>
          <w:sz w:val="28"/>
          <w:szCs w:val="28"/>
        </w:rPr>
        <w:t xml:space="preserve"> г.</w:t>
      </w:r>
    </w:p>
    <w:p w:rsidR="00EB6094" w:rsidRDefault="00EB6094" w:rsidP="00A0658D">
      <w:pPr>
        <w:spacing w:line="276" w:lineRule="auto"/>
        <w:rPr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b/>
          <w:bCs/>
          <w:color w:val="000000"/>
          <w:spacing w:val="-3"/>
          <w:sz w:val="28"/>
          <w:szCs w:val="28"/>
        </w:rPr>
      </w:pPr>
    </w:p>
    <w:p w:rsidR="00EB6094" w:rsidRDefault="00093027" w:rsidP="00EB6094">
      <w:pPr>
        <w:shd w:val="clear" w:color="auto" w:fill="FFFFFF"/>
        <w:jc w:val="both"/>
        <w:rPr>
          <w:b/>
          <w:bCs/>
          <w:color w:val="000000"/>
          <w:spacing w:val="-3"/>
          <w:sz w:val="32"/>
          <w:szCs w:val="32"/>
        </w:rPr>
      </w:pPr>
      <w:bookmarkStart w:id="0" w:name="_GoBack"/>
      <w:r>
        <w:rPr>
          <w:b/>
          <w:bCs/>
          <w:color w:val="000000"/>
          <w:spacing w:val="-3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EAC0644-F08F-4995-8CB2-138F50E83DF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EB6094" w:rsidRDefault="00EB6094" w:rsidP="00EB6094">
      <w:pPr>
        <w:shd w:val="clear" w:color="auto" w:fill="FFFFFF"/>
        <w:jc w:val="both"/>
        <w:rPr>
          <w:b/>
          <w:bCs/>
          <w:color w:val="000000"/>
          <w:spacing w:val="-3"/>
          <w:sz w:val="32"/>
          <w:szCs w:val="32"/>
        </w:rPr>
      </w:pPr>
    </w:p>
    <w:p w:rsidR="00EB6094" w:rsidRDefault="00EB6094" w:rsidP="00EB6094">
      <w:pPr>
        <w:shd w:val="clear" w:color="auto" w:fill="FFFFFF"/>
        <w:jc w:val="both"/>
        <w:rPr>
          <w:b/>
          <w:bCs/>
          <w:color w:val="000000"/>
          <w:spacing w:val="-3"/>
          <w:sz w:val="32"/>
          <w:szCs w:val="32"/>
        </w:rPr>
      </w:pPr>
    </w:p>
    <w:p w:rsidR="009D740A" w:rsidRDefault="007C212B" w:rsidP="009D74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</w:t>
      </w:r>
      <w:r w:rsidR="003914D2">
        <w:rPr>
          <w:b/>
          <w:sz w:val="32"/>
          <w:szCs w:val="32"/>
        </w:rPr>
        <w:t>А</w:t>
      </w:r>
    </w:p>
    <w:p w:rsidR="009D740A" w:rsidRDefault="009D740A" w:rsidP="009D74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дисциплины  </w:t>
      </w:r>
    </w:p>
    <w:p w:rsidR="009D740A" w:rsidRDefault="009D740A" w:rsidP="009D74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Г.07 </w:t>
      </w:r>
      <w:r w:rsidRPr="009C62EB">
        <w:rPr>
          <w:b/>
          <w:bCs/>
          <w:color w:val="000000"/>
          <w:spacing w:val="-3"/>
          <w:sz w:val="28"/>
          <w:szCs w:val="28"/>
        </w:rPr>
        <w:t>Основы философии</w:t>
      </w:r>
    </w:p>
    <w:p w:rsidR="009D740A" w:rsidRPr="00F412FA" w:rsidRDefault="009D740A" w:rsidP="009D740A">
      <w:pPr>
        <w:spacing w:line="360" w:lineRule="auto"/>
        <w:jc w:val="center"/>
        <w:rPr>
          <w:sz w:val="28"/>
          <w:szCs w:val="28"/>
        </w:rPr>
      </w:pPr>
      <w:r w:rsidRPr="00F412FA">
        <w:rPr>
          <w:sz w:val="28"/>
          <w:szCs w:val="28"/>
        </w:rPr>
        <w:t>по специальности</w:t>
      </w:r>
    </w:p>
    <w:p w:rsidR="009D740A" w:rsidRDefault="009D740A" w:rsidP="009D74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9D740A" w:rsidRDefault="009D740A" w:rsidP="009D740A">
      <w:pPr>
        <w:spacing w:line="360" w:lineRule="auto"/>
        <w:jc w:val="center"/>
        <w:rPr>
          <w:b/>
          <w:sz w:val="28"/>
          <w:szCs w:val="28"/>
        </w:rPr>
      </w:pPr>
      <w:r w:rsidRPr="00C46C54"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юрист</w:t>
      </w:r>
    </w:p>
    <w:p w:rsidR="009D740A" w:rsidRDefault="009D740A" w:rsidP="009D74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>
        <w:rPr>
          <w:b/>
          <w:sz w:val="28"/>
          <w:szCs w:val="28"/>
        </w:rPr>
        <w:t>очная</w:t>
      </w:r>
    </w:p>
    <w:p w:rsidR="009D740A" w:rsidRDefault="009D740A" w:rsidP="009D740A">
      <w:pPr>
        <w:spacing w:line="360" w:lineRule="auto"/>
        <w:ind w:firstLine="567"/>
        <w:jc w:val="center"/>
        <w:rPr>
          <w:sz w:val="28"/>
          <w:szCs w:val="28"/>
        </w:rPr>
      </w:pPr>
    </w:p>
    <w:p w:rsidR="009D740A" w:rsidRDefault="009D740A" w:rsidP="009D740A">
      <w:pPr>
        <w:ind w:firstLine="567"/>
        <w:jc w:val="center"/>
        <w:rPr>
          <w:sz w:val="24"/>
          <w:szCs w:val="24"/>
        </w:rPr>
      </w:pPr>
    </w:p>
    <w:p w:rsidR="00EB6094" w:rsidRDefault="00EB6094" w:rsidP="00EB6094">
      <w:pPr>
        <w:shd w:val="clear" w:color="auto" w:fill="FFFFFF"/>
        <w:jc w:val="both"/>
        <w:rPr>
          <w:b/>
          <w:bCs/>
          <w:color w:val="000000"/>
          <w:spacing w:val="-3"/>
          <w:sz w:val="32"/>
          <w:szCs w:val="32"/>
        </w:rPr>
      </w:pPr>
    </w:p>
    <w:p w:rsidR="00EB6094" w:rsidRDefault="00EB6094" w:rsidP="00EB6094">
      <w:pPr>
        <w:shd w:val="clear" w:color="auto" w:fill="FFFFFF"/>
        <w:jc w:val="both"/>
        <w:rPr>
          <w:b/>
          <w:bCs/>
          <w:color w:val="000000"/>
          <w:spacing w:val="-3"/>
          <w:sz w:val="32"/>
          <w:szCs w:val="32"/>
        </w:rPr>
      </w:pPr>
    </w:p>
    <w:p w:rsidR="00867ED7" w:rsidRDefault="00867ED7" w:rsidP="00EB6094">
      <w:pPr>
        <w:shd w:val="clear" w:color="auto" w:fill="FFFFFF"/>
        <w:jc w:val="both"/>
        <w:rPr>
          <w:color w:val="000000"/>
          <w:spacing w:val="-2"/>
          <w:sz w:val="30"/>
          <w:szCs w:val="30"/>
        </w:rPr>
      </w:pPr>
    </w:p>
    <w:p w:rsidR="00C46C54" w:rsidRDefault="00C46C54" w:rsidP="00EB6094">
      <w:pPr>
        <w:shd w:val="clear" w:color="auto" w:fill="FFFFFF"/>
        <w:jc w:val="both"/>
        <w:rPr>
          <w:color w:val="000000"/>
          <w:spacing w:val="-2"/>
          <w:sz w:val="30"/>
          <w:szCs w:val="30"/>
        </w:rPr>
      </w:pPr>
    </w:p>
    <w:p w:rsidR="00C46C54" w:rsidRDefault="00C46C54" w:rsidP="00EB6094">
      <w:pPr>
        <w:shd w:val="clear" w:color="auto" w:fill="FFFFFF"/>
        <w:jc w:val="both"/>
        <w:rPr>
          <w:color w:val="000000"/>
          <w:spacing w:val="-2"/>
          <w:sz w:val="30"/>
          <w:szCs w:val="30"/>
        </w:rPr>
      </w:pPr>
    </w:p>
    <w:p w:rsidR="00C46C54" w:rsidRDefault="00C46C54" w:rsidP="00EB6094">
      <w:pPr>
        <w:shd w:val="clear" w:color="auto" w:fill="FFFFFF"/>
        <w:jc w:val="both"/>
        <w:rPr>
          <w:color w:val="000000"/>
          <w:spacing w:val="-2"/>
          <w:sz w:val="30"/>
          <w:szCs w:val="30"/>
        </w:rPr>
      </w:pPr>
    </w:p>
    <w:p w:rsidR="009C62EB" w:rsidRDefault="009C62EB" w:rsidP="00A0658D">
      <w:pPr>
        <w:shd w:val="clear" w:color="auto" w:fill="FFFFFF"/>
        <w:jc w:val="center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 xml:space="preserve">г. </w:t>
      </w:r>
      <w:r w:rsidR="0040631D" w:rsidRPr="00867ED7">
        <w:rPr>
          <w:color w:val="000000"/>
          <w:spacing w:val="-2"/>
          <w:sz w:val="30"/>
          <w:szCs w:val="30"/>
        </w:rPr>
        <w:t>Оренбург, 202</w:t>
      </w:r>
      <w:r w:rsidR="00C971FB">
        <w:rPr>
          <w:color w:val="000000"/>
          <w:spacing w:val="-2"/>
          <w:sz w:val="30"/>
          <w:szCs w:val="30"/>
        </w:rPr>
        <w:t>4</w:t>
      </w:r>
      <w:r w:rsidR="00C9609B">
        <w:rPr>
          <w:color w:val="000000"/>
          <w:spacing w:val="-2"/>
          <w:sz w:val="30"/>
          <w:szCs w:val="30"/>
        </w:rPr>
        <w:t xml:space="preserve"> г.</w:t>
      </w:r>
    </w:p>
    <w:p w:rsidR="00C46C54" w:rsidRPr="00A0658D" w:rsidRDefault="00C46C54" w:rsidP="00C46C54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9C62EB" w:rsidRDefault="009C62EB" w:rsidP="00890641">
      <w:pPr>
        <w:widowControl/>
        <w:suppressLineNumbers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9C62EB">
        <w:rPr>
          <w:b/>
          <w:sz w:val="28"/>
          <w:szCs w:val="28"/>
        </w:rPr>
        <w:lastRenderedPageBreak/>
        <w:t>Р</w:t>
      </w:r>
      <w:r w:rsidR="00BD171D">
        <w:rPr>
          <w:b/>
          <w:sz w:val="28"/>
          <w:szCs w:val="28"/>
        </w:rPr>
        <w:t xml:space="preserve">абочая программа </w:t>
      </w:r>
      <w:r w:rsidR="004C7D13">
        <w:rPr>
          <w:b/>
          <w:sz w:val="28"/>
          <w:szCs w:val="28"/>
        </w:rPr>
        <w:t xml:space="preserve">учебной </w:t>
      </w:r>
      <w:r w:rsidR="00BD171D">
        <w:rPr>
          <w:b/>
          <w:sz w:val="28"/>
          <w:szCs w:val="28"/>
        </w:rPr>
        <w:t>дисциплины СГ</w:t>
      </w:r>
      <w:r w:rsidRPr="009C62EB">
        <w:rPr>
          <w:b/>
          <w:sz w:val="28"/>
          <w:szCs w:val="28"/>
        </w:rPr>
        <w:t>.0</w:t>
      </w:r>
      <w:r w:rsidR="00BD171D">
        <w:rPr>
          <w:b/>
          <w:sz w:val="28"/>
          <w:szCs w:val="28"/>
        </w:rPr>
        <w:t>7</w:t>
      </w:r>
      <w:r w:rsidR="00087B32">
        <w:rPr>
          <w:b/>
          <w:sz w:val="28"/>
          <w:szCs w:val="28"/>
        </w:rPr>
        <w:t xml:space="preserve"> Основы философии / сост.</w:t>
      </w:r>
      <w:r w:rsidR="00D42A60">
        <w:rPr>
          <w:b/>
          <w:sz w:val="28"/>
          <w:szCs w:val="28"/>
        </w:rPr>
        <w:t xml:space="preserve"> </w:t>
      </w:r>
      <w:r w:rsidR="00087B32">
        <w:rPr>
          <w:b/>
          <w:sz w:val="28"/>
          <w:szCs w:val="28"/>
        </w:rPr>
        <w:t>Барабанова И.Н.</w:t>
      </w:r>
      <w:r w:rsidRPr="009C62EB">
        <w:rPr>
          <w:b/>
          <w:sz w:val="28"/>
          <w:szCs w:val="28"/>
        </w:rPr>
        <w:t xml:space="preserve"> - Оренбург: ФКП</w:t>
      </w:r>
      <w:r w:rsidR="00F27D3D">
        <w:rPr>
          <w:b/>
          <w:sz w:val="28"/>
          <w:szCs w:val="28"/>
        </w:rPr>
        <w:t>ОУ «ОГЭКИ» Минтруда России, 202</w:t>
      </w:r>
      <w:r w:rsidR="00C971FB">
        <w:rPr>
          <w:b/>
          <w:sz w:val="28"/>
          <w:szCs w:val="28"/>
        </w:rPr>
        <w:t>4</w:t>
      </w:r>
      <w:r w:rsidRPr="009C62EB">
        <w:rPr>
          <w:b/>
          <w:sz w:val="28"/>
          <w:szCs w:val="28"/>
        </w:rPr>
        <w:t xml:space="preserve">. - </w:t>
      </w:r>
      <w:r w:rsidR="00330568">
        <w:rPr>
          <w:b/>
          <w:sz w:val="28"/>
          <w:szCs w:val="28"/>
        </w:rPr>
        <w:t>19</w:t>
      </w:r>
      <w:r w:rsidRPr="009C62EB">
        <w:rPr>
          <w:b/>
          <w:sz w:val="28"/>
          <w:szCs w:val="28"/>
        </w:rPr>
        <w:t xml:space="preserve"> с.</w:t>
      </w:r>
    </w:p>
    <w:p w:rsidR="009709D8" w:rsidRPr="009709D8" w:rsidRDefault="009709D8" w:rsidP="00890641">
      <w:pPr>
        <w:widowControl/>
        <w:suppressLineNumbers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9D740A" w:rsidRPr="009D740A" w:rsidRDefault="009D740A" w:rsidP="00890641">
      <w:pPr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9D740A">
        <w:rPr>
          <w:rFonts w:eastAsiaTheme="minorHAnsi" w:cstheme="minorBidi"/>
          <w:sz w:val="28"/>
          <w:szCs w:val="28"/>
          <w:lang w:eastAsia="en-US"/>
        </w:rPr>
        <w:t>Рабочая пр</w:t>
      </w:r>
      <w:r w:rsidR="00BD171D">
        <w:rPr>
          <w:rFonts w:eastAsiaTheme="minorHAnsi" w:cstheme="minorBidi"/>
          <w:sz w:val="28"/>
          <w:szCs w:val="28"/>
          <w:lang w:eastAsia="en-US"/>
        </w:rPr>
        <w:t>ограмма учебной дисциплины СГ.07</w:t>
      </w:r>
      <w:r w:rsidRPr="009D740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B30F7">
        <w:rPr>
          <w:rFonts w:eastAsiaTheme="minorHAnsi" w:cstheme="minorBidi"/>
          <w:sz w:val="28"/>
          <w:szCs w:val="28"/>
          <w:lang w:eastAsia="en-US"/>
        </w:rPr>
        <w:t>Основы философии</w:t>
      </w:r>
      <w:r w:rsidRPr="009D740A">
        <w:rPr>
          <w:rFonts w:eastAsiaTheme="minorHAnsi" w:cstheme="minorBidi"/>
          <w:sz w:val="28"/>
          <w:szCs w:val="28"/>
          <w:lang w:eastAsia="en-US"/>
        </w:rPr>
        <w:t xml:space="preserve">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40.02.04 Юриспруденция, утвержденный приказом Министерства просвещения Российской Федерации от 27 октября 2023 года №798</w:t>
      </w:r>
      <w:r w:rsidRPr="009D740A">
        <w:rPr>
          <w:rFonts w:eastAsiaTheme="minorHAnsi" w:cstheme="minorBidi"/>
          <w:bCs/>
          <w:sz w:val="28"/>
          <w:szCs w:val="28"/>
          <w:lang w:eastAsia="en-US"/>
        </w:rPr>
        <w:t>,</w:t>
      </w:r>
      <w:r w:rsidRPr="009D740A">
        <w:rPr>
          <w:rFonts w:eastAsiaTheme="minorHAnsi" w:cstheme="minorBidi"/>
          <w:sz w:val="28"/>
          <w:szCs w:val="28"/>
          <w:lang w:eastAsia="en-US"/>
        </w:rPr>
        <w:t xml:space="preserve"> 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9D740A" w:rsidRPr="009D740A" w:rsidRDefault="009D740A" w:rsidP="0089064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C62EB" w:rsidRPr="009C62EB" w:rsidRDefault="003963FC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Составитель ______________</w:t>
      </w:r>
      <w:r w:rsidR="00230F06">
        <w:rPr>
          <w:bCs/>
          <w:color w:val="000000"/>
          <w:spacing w:val="-5"/>
          <w:sz w:val="28"/>
          <w:szCs w:val="28"/>
        </w:rPr>
        <w:t xml:space="preserve"> И.Н. Барабанова </w:t>
      </w:r>
    </w:p>
    <w:p w:rsidR="009C62EB" w:rsidRPr="009C62EB" w:rsidRDefault="00230F06" w:rsidP="009C62EB">
      <w:pPr>
        <w:shd w:val="clear" w:color="auto" w:fill="FFFFFF"/>
        <w:jc w:val="both"/>
        <w:rPr>
          <w:color w:val="000000"/>
          <w:spacing w:val="-5"/>
          <w:sz w:val="28"/>
          <w:szCs w:val="28"/>
          <w:vertAlign w:val="superscript"/>
        </w:rPr>
      </w:pPr>
      <w:r>
        <w:rPr>
          <w:color w:val="000000"/>
          <w:spacing w:val="-5"/>
          <w:sz w:val="28"/>
          <w:szCs w:val="28"/>
        </w:rPr>
        <w:t xml:space="preserve"> </w:t>
      </w:r>
    </w:p>
    <w:p w:rsidR="009C62EB" w:rsidRPr="009C62EB" w:rsidRDefault="009709D8" w:rsidP="009709D8">
      <w:pPr>
        <w:shd w:val="clear" w:color="auto" w:fill="FFFFFF"/>
        <w:tabs>
          <w:tab w:val="left" w:pos="1560"/>
        </w:tabs>
        <w:jc w:val="both"/>
        <w:rPr>
          <w:color w:val="000000"/>
          <w:spacing w:val="-5"/>
          <w:sz w:val="28"/>
          <w:szCs w:val="28"/>
          <w:vertAlign w:val="superscript"/>
        </w:rPr>
      </w:pPr>
      <w:r>
        <w:rPr>
          <w:color w:val="000000"/>
          <w:spacing w:val="-5"/>
          <w:sz w:val="28"/>
          <w:szCs w:val="28"/>
          <w:vertAlign w:val="superscript"/>
        </w:rPr>
        <w:tab/>
      </w:r>
    </w:p>
    <w:p w:rsidR="009C62EB" w:rsidRPr="009C62EB" w:rsidRDefault="009C62EB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  <w:r w:rsidRPr="009C62EB">
        <w:rPr>
          <w:bCs/>
          <w:color w:val="000000"/>
          <w:spacing w:val="-5"/>
          <w:sz w:val="28"/>
          <w:szCs w:val="28"/>
        </w:rPr>
        <w:t>Рассмотрена на заседании ПЦК ОГ</w:t>
      </w:r>
      <w:r w:rsidR="00F64C0C">
        <w:rPr>
          <w:bCs/>
          <w:color w:val="000000"/>
          <w:spacing w:val="-5"/>
          <w:sz w:val="28"/>
          <w:szCs w:val="28"/>
        </w:rPr>
        <w:t xml:space="preserve"> </w:t>
      </w:r>
      <w:r w:rsidRPr="009C62EB">
        <w:rPr>
          <w:bCs/>
          <w:color w:val="000000"/>
          <w:spacing w:val="-5"/>
          <w:sz w:val="28"/>
          <w:szCs w:val="28"/>
        </w:rPr>
        <w:t>и</w:t>
      </w:r>
      <w:r w:rsidR="003963FC">
        <w:rPr>
          <w:bCs/>
          <w:color w:val="000000"/>
          <w:spacing w:val="-5"/>
          <w:sz w:val="28"/>
          <w:szCs w:val="28"/>
        </w:rPr>
        <w:t xml:space="preserve"> </w:t>
      </w:r>
      <w:r w:rsidRPr="009C62EB">
        <w:rPr>
          <w:bCs/>
          <w:color w:val="000000"/>
          <w:spacing w:val="-5"/>
          <w:sz w:val="28"/>
          <w:szCs w:val="28"/>
        </w:rPr>
        <w:t>СД</w:t>
      </w:r>
    </w:p>
    <w:p w:rsidR="009C62EB" w:rsidRPr="009C62EB" w:rsidRDefault="007C212B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№ _____ от ____________ 2024</w:t>
      </w:r>
      <w:r w:rsidR="009C62EB" w:rsidRPr="009C62EB">
        <w:rPr>
          <w:bCs/>
          <w:color w:val="000000"/>
          <w:spacing w:val="-5"/>
          <w:sz w:val="28"/>
          <w:szCs w:val="28"/>
        </w:rPr>
        <w:t xml:space="preserve"> г.</w:t>
      </w:r>
    </w:p>
    <w:p w:rsidR="009C62EB" w:rsidRPr="009C62EB" w:rsidRDefault="009C62EB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  <w:r w:rsidRPr="009C62EB">
        <w:rPr>
          <w:bCs/>
          <w:color w:val="000000"/>
          <w:spacing w:val="-5"/>
          <w:sz w:val="28"/>
          <w:szCs w:val="28"/>
        </w:rPr>
        <w:t>Председатель ПЦК ________ В.Д. Палей</w:t>
      </w:r>
    </w:p>
    <w:p w:rsidR="009C62EB" w:rsidRPr="009C62EB" w:rsidRDefault="009C62EB" w:rsidP="009C62EB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EB6094" w:rsidRDefault="00EB6094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6534C" w:rsidRDefault="0086534C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6534C" w:rsidRDefault="0086534C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6534C" w:rsidRDefault="0086534C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6534C" w:rsidRDefault="0086534C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6534C" w:rsidRDefault="0086534C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9709D8" w:rsidRDefault="009709D8" w:rsidP="00EB6094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90641" w:rsidRDefault="00890641" w:rsidP="00EB6094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90641" w:rsidRDefault="00890641" w:rsidP="00EB6094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EB6094" w:rsidRDefault="00EB6094" w:rsidP="00EB609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329173187"/>
        <w:docPartObj>
          <w:docPartGallery w:val="Table of Contents"/>
          <w:docPartUnique/>
        </w:docPartObj>
      </w:sdtPr>
      <w:sdtEndPr/>
      <w:sdtContent>
        <w:p w:rsidR="007628CF" w:rsidRDefault="007628CF">
          <w:pPr>
            <w:pStyle w:val="ac"/>
          </w:pPr>
        </w:p>
        <w:p w:rsidR="007628CF" w:rsidRPr="007628CF" w:rsidRDefault="007628CF" w:rsidP="007628CF">
          <w:pPr>
            <w:pStyle w:val="12"/>
            <w:tabs>
              <w:tab w:val="right" w:leader="dot" w:pos="991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7628CF">
            <w:rPr>
              <w:sz w:val="28"/>
            </w:rPr>
            <w:fldChar w:fldCharType="begin"/>
          </w:r>
          <w:r w:rsidRPr="007628CF">
            <w:rPr>
              <w:sz w:val="28"/>
            </w:rPr>
            <w:instrText xml:space="preserve"> TOC \o "1-3" \h \z \u </w:instrText>
          </w:r>
          <w:r w:rsidRPr="007628CF">
            <w:rPr>
              <w:sz w:val="28"/>
            </w:rPr>
            <w:fldChar w:fldCharType="separate"/>
          </w:r>
          <w:hyperlink w:anchor="_Toc146200618" w:history="1">
            <w:r w:rsidRPr="007628CF">
              <w:rPr>
                <w:rStyle w:val="ad"/>
                <w:noProof/>
                <w:sz w:val="28"/>
              </w:rPr>
              <w:t>1. ОБЩАЯ ХАРАКТЕРИСТИКА РАБОЧЕЙ ПРОГРАММЫ</w:t>
            </w:r>
            <w:r w:rsidRPr="007628CF">
              <w:rPr>
                <w:noProof/>
                <w:webHidden/>
                <w:sz w:val="28"/>
              </w:rPr>
              <w:tab/>
            </w:r>
            <w:r w:rsidRPr="007628CF">
              <w:rPr>
                <w:noProof/>
                <w:webHidden/>
                <w:sz w:val="28"/>
              </w:rPr>
              <w:fldChar w:fldCharType="begin"/>
            </w:r>
            <w:r w:rsidRPr="007628CF">
              <w:rPr>
                <w:noProof/>
                <w:webHidden/>
                <w:sz w:val="28"/>
              </w:rPr>
              <w:instrText xml:space="preserve"> PAGEREF _Toc146200618 \h </w:instrText>
            </w:r>
            <w:r w:rsidRPr="007628CF">
              <w:rPr>
                <w:noProof/>
                <w:webHidden/>
                <w:sz w:val="28"/>
              </w:rPr>
            </w:r>
            <w:r w:rsidRPr="007628C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Pr="007628CF">
              <w:rPr>
                <w:noProof/>
                <w:webHidden/>
                <w:sz w:val="28"/>
              </w:rPr>
              <w:fldChar w:fldCharType="end"/>
            </w:r>
          </w:hyperlink>
        </w:p>
        <w:p w:rsidR="007628CF" w:rsidRPr="007628CF" w:rsidRDefault="00093027" w:rsidP="007628CF">
          <w:pPr>
            <w:pStyle w:val="12"/>
            <w:tabs>
              <w:tab w:val="right" w:leader="dot" w:pos="991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6200619" w:history="1">
            <w:r w:rsidR="007628CF" w:rsidRPr="007628CF">
              <w:rPr>
                <w:rStyle w:val="ad"/>
                <w:noProof/>
                <w:sz w:val="28"/>
              </w:rPr>
              <w:t>2. СТРУКТУРА И СОДЕРЖАНИЕ УЧЕБНОЙ ДИСЦИПЛИНЫ</w:t>
            </w:r>
            <w:r w:rsidR="007628CF" w:rsidRPr="007628CF">
              <w:rPr>
                <w:noProof/>
                <w:webHidden/>
                <w:sz w:val="28"/>
              </w:rPr>
              <w:tab/>
            </w:r>
            <w:r w:rsidR="007628CF" w:rsidRPr="007628CF">
              <w:rPr>
                <w:noProof/>
                <w:webHidden/>
                <w:sz w:val="28"/>
              </w:rPr>
              <w:fldChar w:fldCharType="begin"/>
            </w:r>
            <w:r w:rsidR="007628CF" w:rsidRPr="007628CF">
              <w:rPr>
                <w:noProof/>
                <w:webHidden/>
                <w:sz w:val="28"/>
              </w:rPr>
              <w:instrText xml:space="preserve"> PAGEREF _Toc146200619 \h </w:instrText>
            </w:r>
            <w:r w:rsidR="007628CF" w:rsidRPr="007628CF">
              <w:rPr>
                <w:noProof/>
                <w:webHidden/>
                <w:sz w:val="28"/>
              </w:rPr>
            </w:r>
            <w:r w:rsidR="007628CF" w:rsidRPr="007628CF">
              <w:rPr>
                <w:noProof/>
                <w:webHidden/>
                <w:sz w:val="28"/>
              </w:rPr>
              <w:fldChar w:fldCharType="separate"/>
            </w:r>
            <w:r w:rsidR="007628CF">
              <w:rPr>
                <w:noProof/>
                <w:webHidden/>
                <w:sz w:val="28"/>
              </w:rPr>
              <w:t>6</w:t>
            </w:r>
            <w:r w:rsidR="007628CF" w:rsidRPr="007628CF">
              <w:rPr>
                <w:noProof/>
                <w:webHidden/>
                <w:sz w:val="28"/>
              </w:rPr>
              <w:fldChar w:fldCharType="end"/>
            </w:r>
          </w:hyperlink>
        </w:p>
        <w:p w:rsidR="007628CF" w:rsidRPr="007628CF" w:rsidRDefault="00093027" w:rsidP="007628CF">
          <w:pPr>
            <w:pStyle w:val="12"/>
            <w:tabs>
              <w:tab w:val="right" w:leader="dot" w:pos="991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6200620" w:history="1">
            <w:r w:rsidR="007628CF" w:rsidRPr="007628CF">
              <w:rPr>
                <w:rStyle w:val="ad"/>
                <w:noProof/>
                <w:sz w:val="28"/>
              </w:rPr>
              <w:t>3. УСЛОВИЯ РЕАЛИЗАЦИИ ПРОГРАММЫ ДИСЦИПЛИНЫ</w:t>
            </w:r>
            <w:r w:rsidR="007628CF" w:rsidRPr="007628CF">
              <w:rPr>
                <w:noProof/>
                <w:webHidden/>
                <w:sz w:val="28"/>
              </w:rPr>
              <w:tab/>
            </w:r>
            <w:r w:rsidR="007628CF" w:rsidRPr="007628CF">
              <w:rPr>
                <w:noProof/>
                <w:webHidden/>
                <w:sz w:val="28"/>
              </w:rPr>
              <w:fldChar w:fldCharType="begin"/>
            </w:r>
            <w:r w:rsidR="007628CF" w:rsidRPr="007628CF">
              <w:rPr>
                <w:noProof/>
                <w:webHidden/>
                <w:sz w:val="28"/>
              </w:rPr>
              <w:instrText xml:space="preserve"> PAGEREF _Toc146200620 \h </w:instrText>
            </w:r>
            <w:r w:rsidR="007628CF" w:rsidRPr="007628CF">
              <w:rPr>
                <w:noProof/>
                <w:webHidden/>
                <w:sz w:val="28"/>
              </w:rPr>
            </w:r>
            <w:r w:rsidR="007628CF" w:rsidRPr="007628CF">
              <w:rPr>
                <w:noProof/>
                <w:webHidden/>
                <w:sz w:val="28"/>
              </w:rPr>
              <w:fldChar w:fldCharType="separate"/>
            </w:r>
            <w:r w:rsidR="007628CF">
              <w:rPr>
                <w:noProof/>
                <w:webHidden/>
                <w:sz w:val="28"/>
              </w:rPr>
              <w:t>14</w:t>
            </w:r>
            <w:r w:rsidR="007628CF" w:rsidRPr="007628CF">
              <w:rPr>
                <w:noProof/>
                <w:webHidden/>
                <w:sz w:val="28"/>
              </w:rPr>
              <w:fldChar w:fldCharType="end"/>
            </w:r>
          </w:hyperlink>
        </w:p>
        <w:p w:rsidR="007628CF" w:rsidRPr="007628CF" w:rsidRDefault="00093027" w:rsidP="007628CF">
          <w:pPr>
            <w:pStyle w:val="12"/>
            <w:tabs>
              <w:tab w:val="right" w:leader="dot" w:pos="991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6200621" w:history="1">
            <w:r w:rsidR="007628CF" w:rsidRPr="007628CF">
              <w:rPr>
                <w:rStyle w:val="ad"/>
                <w:noProof/>
                <w:sz w:val="28"/>
              </w:rPr>
              <w:t>4. КОНТРОЛЬ И ОЦЕНКА РЕЗУЛЬТАТОВ ОСВОЕНИЯ ДИСЦИПЛИНЫ</w:t>
            </w:r>
            <w:r w:rsidR="007628CF" w:rsidRPr="007628CF">
              <w:rPr>
                <w:noProof/>
                <w:webHidden/>
                <w:sz w:val="28"/>
              </w:rPr>
              <w:tab/>
            </w:r>
            <w:r w:rsidR="007628CF" w:rsidRPr="007628CF">
              <w:rPr>
                <w:noProof/>
                <w:webHidden/>
                <w:sz w:val="28"/>
              </w:rPr>
              <w:fldChar w:fldCharType="begin"/>
            </w:r>
            <w:r w:rsidR="007628CF" w:rsidRPr="007628CF">
              <w:rPr>
                <w:noProof/>
                <w:webHidden/>
                <w:sz w:val="28"/>
              </w:rPr>
              <w:instrText xml:space="preserve"> PAGEREF _Toc146200621 \h </w:instrText>
            </w:r>
            <w:r w:rsidR="007628CF" w:rsidRPr="007628CF">
              <w:rPr>
                <w:noProof/>
                <w:webHidden/>
                <w:sz w:val="28"/>
              </w:rPr>
            </w:r>
            <w:r w:rsidR="007628CF" w:rsidRPr="007628CF">
              <w:rPr>
                <w:noProof/>
                <w:webHidden/>
                <w:sz w:val="28"/>
              </w:rPr>
              <w:fldChar w:fldCharType="separate"/>
            </w:r>
            <w:r w:rsidR="007628CF">
              <w:rPr>
                <w:noProof/>
                <w:webHidden/>
                <w:sz w:val="28"/>
              </w:rPr>
              <w:t>18</w:t>
            </w:r>
            <w:r w:rsidR="007628CF" w:rsidRPr="007628CF">
              <w:rPr>
                <w:noProof/>
                <w:webHidden/>
                <w:sz w:val="28"/>
              </w:rPr>
              <w:fldChar w:fldCharType="end"/>
            </w:r>
          </w:hyperlink>
        </w:p>
        <w:p w:rsidR="007628CF" w:rsidRPr="007628CF" w:rsidRDefault="007628CF" w:rsidP="007628CF">
          <w:pPr>
            <w:spacing w:line="360" w:lineRule="auto"/>
            <w:jc w:val="both"/>
            <w:rPr>
              <w:sz w:val="28"/>
            </w:rPr>
          </w:pPr>
          <w:r w:rsidRPr="007628CF">
            <w:rPr>
              <w:b/>
              <w:bCs/>
              <w:sz w:val="28"/>
            </w:rPr>
            <w:fldChar w:fldCharType="end"/>
          </w:r>
        </w:p>
      </w:sdtContent>
    </w:sdt>
    <w:p w:rsidR="00EB6094" w:rsidRDefault="00EB6094" w:rsidP="00EB6094">
      <w:pPr>
        <w:shd w:val="clear" w:color="auto" w:fill="FFFFFF"/>
        <w:jc w:val="both"/>
        <w:rPr>
          <w:sz w:val="28"/>
          <w:szCs w:val="28"/>
        </w:rPr>
      </w:pPr>
    </w:p>
    <w:p w:rsidR="007628CF" w:rsidRDefault="007628CF" w:rsidP="00EB6094">
      <w:pPr>
        <w:shd w:val="clear" w:color="auto" w:fill="FFFFFF"/>
        <w:jc w:val="both"/>
        <w:rPr>
          <w:sz w:val="28"/>
          <w:szCs w:val="28"/>
        </w:rPr>
      </w:pPr>
    </w:p>
    <w:p w:rsidR="009C62EB" w:rsidRPr="009C62EB" w:rsidRDefault="009C62EB" w:rsidP="007E1010">
      <w:pPr>
        <w:shd w:val="clear" w:color="auto" w:fill="FFFFFF"/>
        <w:spacing w:line="276" w:lineRule="auto"/>
        <w:rPr>
          <w:color w:val="000000"/>
          <w:spacing w:val="-2"/>
          <w:sz w:val="28"/>
          <w:szCs w:val="28"/>
        </w:rPr>
      </w:pPr>
    </w:p>
    <w:p w:rsidR="009C62EB" w:rsidRPr="009C62EB" w:rsidRDefault="009C62EB" w:rsidP="009C62EB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867ED7" w:rsidRDefault="00867ED7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9C62EB" w:rsidRDefault="009C62EB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Pr="009D740A" w:rsidRDefault="009C62EB" w:rsidP="009D740A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br w:type="page"/>
      </w:r>
      <w:bookmarkStart w:id="1" w:name="_Toc146200618"/>
      <w:r w:rsidR="009D740A">
        <w:rPr>
          <w:color w:val="000000"/>
          <w:spacing w:val="-2"/>
          <w:sz w:val="28"/>
          <w:szCs w:val="28"/>
        </w:rPr>
        <w:lastRenderedPageBreak/>
        <w:t xml:space="preserve">          </w:t>
      </w:r>
      <w:r w:rsidR="00EB6094" w:rsidRPr="007E1010">
        <w:rPr>
          <w:rStyle w:val="10"/>
          <w:rFonts w:ascii="Times New Roman" w:hAnsi="Times New Roman" w:cs="Times New Roman"/>
          <w:color w:val="000000" w:themeColor="text1"/>
        </w:rPr>
        <w:t xml:space="preserve">1. </w:t>
      </w:r>
      <w:r w:rsidR="007E1010" w:rsidRPr="007E1010">
        <w:rPr>
          <w:rStyle w:val="10"/>
          <w:rFonts w:ascii="Times New Roman" w:hAnsi="Times New Roman" w:cs="Times New Roman"/>
          <w:color w:val="000000" w:themeColor="text1"/>
        </w:rPr>
        <w:t>ОБЩАЯ ХАРАКТЕРИСТИКА</w:t>
      </w:r>
      <w:r w:rsidR="00EB6094" w:rsidRPr="007E1010">
        <w:rPr>
          <w:rStyle w:val="10"/>
          <w:rFonts w:ascii="Times New Roman" w:hAnsi="Times New Roman" w:cs="Times New Roman"/>
          <w:color w:val="000000" w:themeColor="text1"/>
        </w:rPr>
        <w:t xml:space="preserve"> РАБОЧЕЙ ПРОГРАММЫ</w:t>
      </w:r>
      <w:bookmarkEnd w:id="1"/>
      <w:r w:rsidR="00EB6094">
        <w:rPr>
          <w:b/>
          <w:color w:val="000000"/>
          <w:spacing w:val="-2"/>
          <w:sz w:val="28"/>
          <w:szCs w:val="28"/>
        </w:rPr>
        <w:t xml:space="preserve"> УЧЕБНОЙ </w:t>
      </w:r>
      <w:r w:rsidR="00633BD1">
        <w:rPr>
          <w:b/>
          <w:color w:val="000000"/>
          <w:spacing w:val="-2"/>
          <w:sz w:val="28"/>
          <w:szCs w:val="28"/>
        </w:rPr>
        <w:t xml:space="preserve">ДИСЦИПЛИНЫ </w:t>
      </w:r>
      <w:r w:rsidR="00890641">
        <w:rPr>
          <w:b/>
          <w:color w:val="000000"/>
          <w:spacing w:val="-2"/>
          <w:sz w:val="28"/>
          <w:szCs w:val="28"/>
        </w:rPr>
        <w:t>СГ.07</w:t>
      </w:r>
      <w:r w:rsidR="00B51F7A">
        <w:rPr>
          <w:b/>
          <w:color w:val="000000"/>
          <w:spacing w:val="-2"/>
          <w:sz w:val="28"/>
          <w:szCs w:val="28"/>
        </w:rPr>
        <w:t xml:space="preserve"> </w:t>
      </w:r>
      <w:r w:rsidR="00633BD1">
        <w:rPr>
          <w:b/>
          <w:color w:val="000000"/>
          <w:spacing w:val="-2"/>
          <w:sz w:val="28"/>
          <w:szCs w:val="28"/>
        </w:rPr>
        <w:t>ОСНОВЫ ФИЛОСОФИИ</w:t>
      </w:r>
    </w:p>
    <w:p w:rsidR="00827635" w:rsidRDefault="00827635" w:rsidP="005C6843">
      <w:pPr>
        <w:shd w:val="clear" w:color="auto" w:fill="FFFFFF"/>
        <w:tabs>
          <w:tab w:val="left" w:pos="797"/>
        </w:tabs>
        <w:ind w:firstLine="709"/>
        <w:jc w:val="both"/>
        <w:rPr>
          <w:b/>
          <w:bCs/>
          <w:color w:val="000000"/>
          <w:spacing w:val="-8"/>
          <w:sz w:val="28"/>
          <w:szCs w:val="28"/>
        </w:rPr>
      </w:pPr>
    </w:p>
    <w:p w:rsidR="00EB6094" w:rsidRDefault="00EB6094" w:rsidP="005C6843">
      <w:pPr>
        <w:shd w:val="clear" w:color="auto" w:fill="FFFFFF"/>
        <w:tabs>
          <w:tab w:val="left" w:pos="797"/>
        </w:tabs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ab/>
        <w:t>Область применения программы</w:t>
      </w:r>
    </w:p>
    <w:p w:rsidR="007C212B" w:rsidRDefault="00EB6094" w:rsidP="005C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Рабоча</w:t>
      </w:r>
      <w:r w:rsidR="00633BD1">
        <w:rPr>
          <w:color w:val="000000"/>
          <w:spacing w:val="6"/>
          <w:sz w:val="28"/>
          <w:szCs w:val="28"/>
        </w:rPr>
        <w:t xml:space="preserve">я программа учебной дисциплины </w:t>
      </w:r>
      <w:r w:rsidR="009D740A">
        <w:rPr>
          <w:color w:val="000000"/>
          <w:spacing w:val="6"/>
          <w:sz w:val="28"/>
          <w:szCs w:val="28"/>
        </w:rPr>
        <w:t>СГ.07</w:t>
      </w:r>
      <w:r w:rsidR="00DC5CDA">
        <w:rPr>
          <w:color w:val="000000"/>
          <w:spacing w:val="6"/>
          <w:sz w:val="28"/>
          <w:szCs w:val="28"/>
        </w:rPr>
        <w:t xml:space="preserve"> </w:t>
      </w:r>
      <w:r w:rsidR="00633BD1">
        <w:rPr>
          <w:color w:val="000000"/>
          <w:spacing w:val="6"/>
          <w:sz w:val="28"/>
          <w:szCs w:val="28"/>
        </w:rPr>
        <w:t>Основы философии</w:t>
      </w:r>
      <w:r>
        <w:rPr>
          <w:color w:val="000000"/>
          <w:spacing w:val="6"/>
          <w:sz w:val="28"/>
          <w:szCs w:val="28"/>
        </w:rPr>
        <w:t xml:space="preserve"> является </w:t>
      </w:r>
      <w:r w:rsidR="007930FB">
        <w:rPr>
          <w:color w:val="000000"/>
          <w:spacing w:val="6"/>
          <w:sz w:val="28"/>
          <w:szCs w:val="28"/>
        </w:rPr>
        <w:t>вариатив</w:t>
      </w:r>
      <w:r w:rsidR="00CF2EEA">
        <w:rPr>
          <w:color w:val="000000"/>
          <w:spacing w:val="6"/>
          <w:sz w:val="28"/>
          <w:szCs w:val="28"/>
        </w:rPr>
        <w:t xml:space="preserve">ной </w:t>
      </w:r>
      <w:r>
        <w:rPr>
          <w:color w:val="000000"/>
          <w:spacing w:val="6"/>
          <w:sz w:val="28"/>
          <w:szCs w:val="28"/>
        </w:rPr>
        <w:t xml:space="preserve">частью </w:t>
      </w:r>
      <w:r>
        <w:rPr>
          <w:color w:val="000000"/>
          <w:spacing w:val="3"/>
          <w:sz w:val="28"/>
          <w:szCs w:val="28"/>
        </w:rPr>
        <w:t xml:space="preserve">программы подготовки специалистов среднего звена в </w:t>
      </w:r>
      <w:r>
        <w:rPr>
          <w:color w:val="000000"/>
          <w:spacing w:val="1"/>
          <w:sz w:val="28"/>
          <w:szCs w:val="28"/>
        </w:rPr>
        <w:t xml:space="preserve">соответствии с ФГОС по специальности СПО </w:t>
      </w:r>
      <w:r w:rsidR="009D740A">
        <w:rPr>
          <w:bCs/>
          <w:color w:val="000000"/>
          <w:spacing w:val="-3"/>
          <w:sz w:val="28"/>
          <w:szCs w:val="28"/>
        </w:rPr>
        <w:t>40.02.04</w:t>
      </w:r>
      <w:r w:rsidR="007C212B" w:rsidRPr="007C212B">
        <w:rPr>
          <w:b/>
          <w:sz w:val="28"/>
          <w:szCs w:val="28"/>
        </w:rPr>
        <w:t xml:space="preserve"> </w:t>
      </w:r>
      <w:r w:rsidR="007C212B" w:rsidRPr="007C212B">
        <w:rPr>
          <w:sz w:val="28"/>
          <w:szCs w:val="28"/>
        </w:rPr>
        <w:t>Юриспруденция.</w:t>
      </w:r>
    </w:p>
    <w:p w:rsidR="00EB6094" w:rsidRPr="00633BD1" w:rsidRDefault="009C62EB" w:rsidP="005C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</w:t>
      </w:r>
      <w:r w:rsidR="00EB6094">
        <w:rPr>
          <w:sz w:val="28"/>
          <w:szCs w:val="28"/>
        </w:rPr>
        <w:t>Рабочая 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827635" w:rsidRDefault="00827635" w:rsidP="00B249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bookmarkStart w:id="2" w:name="_Toc146200619"/>
    </w:p>
    <w:p w:rsidR="00B24983" w:rsidRDefault="00B24983" w:rsidP="00B249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Цель и планируемые результаты освоения дисциплины   </w:t>
      </w:r>
    </w:p>
    <w:p w:rsidR="00B24983" w:rsidRDefault="00B24983" w:rsidP="00B2498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:rsidR="00B24983" w:rsidRPr="00B24983" w:rsidRDefault="00B24983" w:rsidP="00B24983">
      <w:pPr>
        <w:suppressAutoHyphens/>
        <w:ind w:firstLine="567"/>
        <w:jc w:val="both"/>
        <w:rPr>
          <w:rStyle w:val="10"/>
          <w:rFonts w:ascii="Times New Roman" w:eastAsia="Times New Roman" w:hAnsi="Times New Roman" w:cs="Times New Roman"/>
          <w:b w:val="0"/>
          <w:bCs w:val="0"/>
          <w:color w:val="aut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515"/>
        <w:gridCol w:w="5387"/>
      </w:tblGrid>
      <w:tr w:rsidR="00B24983" w:rsidRPr="000760C6" w:rsidTr="004C6A23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83" w:rsidRPr="000760C6" w:rsidRDefault="00B24983" w:rsidP="00B24983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Код</w:t>
            </w:r>
          </w:p>
          <w:p w:rsidR="00B24983" w:rsidRPr="000760C6" w:rsidRDefault="00B24983" w:rsidP="00B24983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ОК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83" w:rsidRPr="000760C6" w:rsidRDefault="00B24983" w:rsidP="00B24983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Ум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83" w:rsidRPr="000760C6" w:rsidRDefault="00B24983" w:rsidP="00B24983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Знания</w:t>
            </w:r>
          </w:p>
        </w:tc>
      </w:tr>
      <w:tr w:rsidR="00B24983" w:rsidRPr="000760C6" w:rsidTr="004C6A23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9B" w:rsidRDefault="00AD779B" w:rsidP="009D76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F03637" w:rsidRPr="000760C6" w:rsidRDefault="00F03637" w:rsidP="009D76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ОК.01</w:t>
            </w:r>
          </w:p>
          <w:p w:rsidR="000760C6" w:rsidRDefault="000760C6" w:rsidP="009D76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F03637" w:rsidRPr="000760C6" w:rsidRDefault="00F03637" w:rsidP="009D76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ОК.04</w:t>
            </w:r>
          </w:p>
          <w:p w:rsidR="000760C6" w:rsidRDefault="000760C6" w:rsidP="009D76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F03637" w:rsidRPr="000760C6" w:rsidRDefault="00F03637" w:rsidP="009D76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ОК.05</w:t>
            </w:r>
          </w:p>
          <w:p w:rsidR="000760C6" w:rsidRDefault="000760C6" w:rsidP="009D76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F03637" w:rsidRPr="000760C6" w:rsidRDefault="00F03637" w:rsidP="009D76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ОК.06</w:t>
            </w:r>
          </w:p>
          <w:p w:rsidR="00B24983" w:rsidRPr="000760C6" w:rsidRDefault="00B24983" w:rsidP="009D76F1">
            <w:p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83" w:rsidRPr="000760C6" w:rsidRDefault="00B24983" w:rsidP="009D76F1">
            <w:pPr>
              <w:suppressAutoHyphens/>
              <w:jc w:val="both"/>
              <w:rPr>
                <w:b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 выстраивать общение на основе общечеловеческих ценносте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23" w:rsidRPr="000760C6" w:rsidRDefault="00B24983" w:rsidP="009D76F1">
            <w:pPr>
              <w:suppressAutoHyphens/>
              <w:jc w:val="both"/>
              <w:rPr>
                <w:i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 xml:space="preserve">основные категории и понятия философии; </w:t>
            </w:r>
          </w:p>
          <w:p w:rsidR="004C6A23" w:rsidRPr="000760C6" w:rsidRDefault="00B24983" w:rsidP="009D76F1">
            <w:pPr>
              <w:suppressAutoHyphens/>
              <w:jc w:val="both"/>
              <w:rPr>
                <w:i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 xml:space="preserve">роль философии в жизни человека и общества; основы философского учения о бытии; </w:t>
            </w:r>
          </w:p>
          <w:p w:rsidR="004C6A23" w:rsidRPr="000760C6" w:rsidRDefault="00B24983" w:rsidP="009D76F1">
            <w:pPr>
              <w:suppressAutoHyphens/>
              <w:jc w:val="both"/>
              <w:rPr>
                <w:i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 xml:space="preserve">сущность процесса познания; </w:t>
            </w:r>
          </w:p>
          <w:p w:rsidR="004C6A23" w:rsidRPr="000760C6" w:rsidRDefault="00B24983" w:rsidP="009D76F1">
            <w:pPr>
              <w:suppressAutoHyphens/>
              <w:jc w:val="both"/>
              <w:rPr>
                <w:i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 xml:space="preserve">основы научной, философской и религиозной картин мира; </w:t>
            </w:r>
          </w:p>
          <w:p w:rsidR="004C6A23" w:rsidRPr="000760C6" w:rsidRDefault="00B24983" w:rsidP="009D76F1">
            <w:pPr>
              <w:suppressAutoHyphens/>
              <w:jc w:val="both"/>
              <w:rPr>
                <w:i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 xml:space="preserve">об условиях формирования личности, свободе и ответственности за сохранение жизни, культуры, окружающей среды; </w:t>
            </w:r>
          </w:p>
          <w:p w:rsidR="00B24983" w:rsidRPr="000760C6" w:rsidRDefault="00B24983" w:rsidP="009D76F1">
            <w:pPr>
              <w:suppressAutoHyphens/>
              <w:jc w:val="both"/>
              <w:rPr>
                <w:b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</w:t>
            </w:r>
          </w:p>
        </w:tc>
      </w:tr>
    </w:tbl>
    <w:p w:rsidR="00B24983" w:rsidRDefault="00B24983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922FEE" w:rsidRDefault="00922FEE" w:rsidP="00BD171D">
      <w:pPr>
        <w:shd w:val="clear" w:color="auto" w:fill="FFFFFF"/>
        <w:rPr>
          <w:b/>
          <w:sz w:val="28"/>
          <w:szCs w:val="28"/>
        </w:rPr>
      </w:pPr>
    </w:p>
    <w:p w:rsidR="00F3794F" w:rsidRPr="00F3794F" w:rsidRDefault="00F3794F" w:rsidP="00F3794F">
      <w:pPr>
        <w:rPr>
          <w:sz w:val="28"/>
          <w:szCs w:val="28"/>
        </w:rPr>
      </w:pPr>
    </w:p>
    <w:p w:rsidR="00F3794F" w:rsidRPr="00F3794F" w:rsidRDefault="00F3794F" w:rsidP="00F3794F"/>
    <w:p w:rsidR="00F3794F" w:rsidRDefault="00F3794F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922FEE" w:rsidRDefault="00922FEE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16695A" w:rsidRDefault="0016695A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827635" w:rsidRDefault="00827635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827635" w:rsidRDefault="00827635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827635" w:rsidRDefault="00827635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EB6094" w:rsidRPr="00BD171D" w:rsidRDefault="00EB6094" w:rsidP="00AD779B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 w:rsidRPr="007628CF"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2. СТРУКТУРА И СОДЕРЖАНИЕ УЧЕБНОЙ </w:t>
      </w:r>
      <w:r w:rsidR="00633BD1" w:rsidRPr="007628CF">
        <w:rPr>
          <w:rStyle w:val="10"/>
          <w:rFonts w:ascii="Times New Roman" w:hAnsi="Times New Roman" w:cs="Times New Roman"/>
          <w:color w:val="000000" w:themeColor="text1"/>
        </w:rPr>
        <w:t>ДИСЦИПЛИНЫ</w:t>
      </w:r>
      <w:bookmarkEnd w:id="2"/>
      <w:r w:rsidR="00633BD1">
        <w:rPr>
          <w:b/>
          <w:bCs/>
          <w:color w:val="000000"/>
          <w:spacing w:val="-1"/>
          <w:sz w:val="28"/>
          <w:szCs w:val="28"/>
        </w:rPr>
        <w:t xml:space="preserve"> </w:t>
      </w:r>
      <w:r w:rsidR="009D740A">
        <w:rPr>
          <w:b/>
          <w:bCs/>
          <w:color w:val="000000"/>
          <w:spacing w:val="-1"/>
          <w:sz w:val="28"/>
          <w:szCs w:val="28"/>
        </w:rPr>
        <w:t xml:space="preserve">СГ.07 </w:t>
      </w:r>
      <w:r w:rsidR="00633BD1">
        <w:rPr>
          <w:b/>
          <w:bCs/>
          <w:color w:val="000000"/>
          <w:spacing w:val="-1"/>
          <w:sz w:val="28"/>
          <w:szCs w:val="28"/>
        </w:rPr>
        <w:t>ОСНОВЫ ФИЛОСОФИИ</w:t>
      </w:r>
    </w:p>
    <w:p w:rsidR="00EB6094" w:rsidRDefault="00EB6094" w:rsidP="00EB6094">
      <w:pPr>
        <w:shd w:val="clear" w:color="auto" w:fill="FFFFFF"/>
        <w:jc w:val="both"/>
        <w:rPr>
          <w:b/>
          <w:bCs/>
          <w:color w:val="000000"/>
          <w:spacing w:val="-1"/>
          <w:sz w:val="28"/>
          <w:szCs w:val="28"/>
        </w:rPr>
      </w:pPr>
    </w:p>
    <w:p w:rsidR="00D92258" w:rsidRDefault="00EB6094" w:rsidP="00D92258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2.1. Объем учебной дисциплины и виды учебной работы</w:t>
      </w:r>
    </w:p>
    <w:p w:rsidR="00D92258" w:rsidRPr="00D92258" w:rsidRDefault="00D92258" w:rsidP="00D92258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24"/>
        <w:gridCol w:w="2957"/>
      </w:tblGrid>
      <w:tr w:rsidR="00D92258" w:rsidRPr="0016695A" w:rsidTr="00922FEE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16695A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EB3EE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D92258" w:rsidRPr="0016695A" w:rsidTr="00922FEE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16695A">
              <w:rPr>
                <w:b/>
                <w:sz w:val="28"/>
                <w:szCs w:val="28"/>
                <w:lang w:eastAsia="en-US"/>
              </w:rPr>
              <w:t>Объем образовательной программы учебной дисциплины</w:t>
            </w:r>
            <w:r w:rsidR="00FD49F7" w:rsidRPr="0016695A">
              <w:rPr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A57ED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>48</w:t>
            </w:r>
          </w:p>
        </w:tc>
      </w:tr>
      <w:tr w:rsidR="00D92258" w:rsidRPr="0016695A" w:rsidTr="00922FEE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FD49F7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6695A">
              <w:rPr>
                <w:sz w:val="28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646FE3" w:rsidP="00A57ED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>32</w:t>
            </w:r>
          </w:p>
        </w:tc>
      </w:tr>
      <w:tr w:rsidR="00D92258" w:rsidRPr="0016695A" w:rsidTr="00922FEE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6695A"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A57ED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>10</w:t>
            </w:r>
          </w:p>
        </w:tc>
      </w:tr>
      <w:tr w:rsidR="00D92258" w:rsidRPr="0016695A" w:rsidTr="00922FEE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6695A">
              <w:rPr>
                <w:sz w:val="28"/>
                <w:szCs w:val="28"/>
                <w:lang w:eastAsia="en-US"/>
              </w:rPr>
              <w:t>семинары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A57ED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D92258" w:rsidRPr="0016695A" w:rsidTr="00922FEE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6695A">
              <w:rPr>
                <w:sz w:val="28"/>
                <w:szCs w:val="28"/>
                <w:lang w:eastAsia="en-US"/>
              </w:rPr>
              <w:t>консультации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A57ED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D92258" w:rsidRPr="0016695A" w:rsidTr="00922FEE">
        <w:trPr>
          <w:trHeight w:val="496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 xml:space="preserve">Промежуточная аттестация </w:t>
            </w:r>
            <w:r w:rsidR="00A57EDC" w:rsidRPr="0016695A">
              <w:rPr>
                <w:iCs/>
                <w:sz w:val="28"/>
                <w:szCs w:val="28"/>
                <w:lang w:eastAsia="en-US"/>
              </w:rPr>
              <w:t>- д</w:t>
            </w:r>
            <w:r w:rsidRPr="0016695A">
              <w:rPr>
                <w:iCs/>
                <w:sz w:val="28"/>
                <w:szCs w:val="28"/>
                <w:lang w:eastAsia="en-US"/>
              </w:rPr>
              <w:t>ифференцированный зачет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A57ED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>2</w:t>
            </w:r>
          </w:p>
        </w:tc>
      </w:tr>
    </w:tbl>
    <w:p w:rsidR="00D92258" w:rsidRPr="00D92258" w:rsidRDefault="00D92258" w:rsidP="00D92258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</w:rPr>
      </w:pPr>
    </w:p>
    <w:p w:rsidR="00EB6094" w:rsidRDefault="00EB6094" w:rsidP="00EB6094">
      <w:pPr>
        <w:widowControl/>
        <w:autoSpaceDE/>
        <w:autoSpaceDN/>
        <w:adjustRightInd/>
        <w:rPr>
          <w:sz w:val="28"/>
          <w:szCs w:val="28"/>
        </w:rPr>
        <w:sectPr w:rsidR="00EB6094" w:rsidSect="00890641">
          <w:footerReference w:type="default" r:id="rId10"/>
          <w:pgSz w:w="11909" w:h="16834"/>
          <w:pgMar w:top="1134" w:right="710" w:bottom="1134" w:left="1134" w:header="720" w:footer="720" w:gutter="0"/>
          <w:pgNumType w:start="1"/>
          <w:cols w:space="720"/>
          <w:titlePg/>
          <w:docGrid w:linePitch="272"/>
        </w:sectPr>
      </w:pPr>
    </w:p>
    <w:p w:rsidR="00EB6094" w:rsidRDefault="00EB6094" w:rsidP="0016695A">
      <w:pPr>
        <w:shd w:val="clear" w:color="auto" w:fill="FFFFFF"/>
        <w:ind w:firstLine="709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lastRenderedPageBreak/>
        <w:t>2.2. Тематический план и</w:t>
      </w:r>
      <w:r w:rsidR="00633BD1">
        <w:rPr>
          <w:b/>
          <w:color w:val="000000"/>
          <w:spacing w:val="-2"/>
          <w:sz w:val="28"/>
          <w:szCs w:val="28"/>
        </w:rPr>
        <w:t xml:space="preserve"> содержание учебной дисциплины </w:t>
      </w:r>
      <w:r w:rsidR="009D740A">
        <w:rPr>
          <w:b/>
          <w:color w:val="000000"/>
          <w:spacing w:val="-2"/>
          <w:sz w:val="28"/>
          <w:szCs w:val="28"/>
        </w:rPr>
        <w:t>СГ.07</w:t>
      </w:r>
      <w:r w:rsidR="00194BA8">
        <w:rPr>
          <w:b/>
          <w:color w:val="000000"/>
          <w:spacing w:val="-2"/>
          <w:sz w:val="28"/>
          <w:szCs w:val="28"/>
        </w:rPr>
        <w:t xml:space="preserve"> </w:t>
      </w:r>
      <w:r w:rsidR="00633BD1">
        <w:rPr>
          <w:b/>
          <w:color w:val="000000"/>
          <w:spacing w:val="-2"/>
          <w:sz w:val="28"/>
          <w:szCs w:val="28"/>
        </w:rPr>
        <w:t>Основы философии</w:t>
      </w:r>
    </w:p>
    <w:p w:rsidR="00D92258" w:rsidRPr="00D92258" w:rsidRDefault="00D92258" w:rsidP="00D92258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9377"/>
        <w:gridCol w:w="1078"/>
        <w:gridCol w:w="1930"/>
      </w:tblGrid>
      <w:tr w:rsidR="00D92258" w:rsidRPr="00D92258" w:rsidTr="00E53288">
        <w:trPr>
          <w:trHeight w:val="2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2A179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D92258" w:rsidRPr="00D92258" w:rsidTr="00E53288">
        <w:trPr>
          <w:trHeight w:val="2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CB3371" w:rsidRPr="00D92258" w:rsidTr="00CB3371">
        <w:trPr>
          <w:trHeight w:val="20"/>
        </w:trPr>
        <w:tc>
          <w:tcPr>
            <w:tcW w:w="4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71" w:rsidRDefault="00CB3371" w:rsidP="002A179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Раздел 1.</w:t>
            </w:r>
          </w:p>
          <w:p w:rsidR="00CB3371" w:rsidRPr="00D92258" w:rsidRDefault="00CB3371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УЩНОСТЬ, СТРУКТУРА И ЗНАЧЕНИЕ ФИЛОСОФИИ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371" w:rsidRDefault="00CB3371" w:rsidP="002A1792">
            <w:pPr>
              <w:shd w:val="clear" w:color="auto" w:fill="FFFFFF"/>
              <w:tabs>
                <w:tab w:val="left" w:pos="946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B3371" w:rsidRDefault="00CB3371" w:rsidP="002A1792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1</w:t>
            </w:r>
          </w:p>
          <w:p w:rsidR="00CB3371" w:rsidRDefault="00CB3371" w:rsidP="002A1792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4</w:t>
            </w:r>
          </w:p>
          <w:p w:rsidR="00CB3371" w:rsidRDefault="00CB3371" w:rsidP="002A1792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CB3371" w:rsidRDefault="00CB3371" w:rsidP="002A1792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6</w:t>
            </w:r>
          </w:p>
          <w:p w:rsidR="00CB3371" w:rsidRPr="00D92258" w:rsidRDefault="00CB3371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CB3371" w:rsidRPr="00D92258" w:rsidRDefault="00CB3371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CB3371" w:rsidRPr="00D92258" w:rsidRDefault="00CB3371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CB3371" w:rsidRPr="00D92258" w:rsidRDefault="00CB3371" w:rsidP="00D92258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A1792" w:rsidRPr="00D92258" w:rsidTr="00E53288">
        <w:trPr>
          <w:trHeight w:val="253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92" w:rsidRPr="00D92258" w:rsidRDefault="002A1792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Тема 1.1. Философия,</w:t>
            </w:r>
          </w:p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круг ее проблем и роль в обществе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92" w:rsidRPr="00D92258" w:rsidRDefault="004F4F90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  <w:p w:rsidR="002A1792" w:rsidRPr="00D92258" w:rsidRDefault="002A1792" w:rsidP="00D922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  <w:p w:rsidR="002A1792" w:rsidRPr="00D92258" w:rsidRDefault="002A1792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A1792" w:rsidRPr="00D92258" w:rsidTr="00E53288">
        <w:trPr>
          <w:trHeight w:val="17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1. Специфика философского мировоззрения. Объект, предмет, функции, структура философского знания. Проблема основного вопроса философии. </w:t>
            </w:r>
          </w:p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Материализм и идеализм - основные направления философии. Формы материализма и идеализма. Основные этапы генезиса философии. Культура философского мышления – фундамент формирования полноценного специалиста в сфере экономических, юридических и управленческих дисциплин.</w:t>
            </w:r>
          </w:p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. Основные категории и понятия философии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792" w:rsidRPr="00D92258" w:rsidRDefault="002A1792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3371" w:rsidRPr="00D92258" w:rsidTr="00CB3371">
        <w:trPr>
          <w:trHeight w:val="467"/>
        </w:trPr>
        <w:tc>
          <w:tcPr>
            <w:tcW w:w="4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71" w:rsidRDefault="00CB3371" w:rsidP="003F03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Раздел 2.</w:t>
            </w:r>
          </w:p>
          <w:p w:rsidR="00CB3371" w:rsidRPr="00D92258" w:rsidRDefault="00CB3371" w:rsidP="00D9225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ОСНОВНЫЕ ИСТОРИЧЕСКИЕ ТИПЫ ФИЛОСОФСКОГО ЗНА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371" w:rsidRPr="00D92258" w:rsidRDefault="00CB3371" w:rsidP="00D922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CB3371" w:rsidRDefault="00CB3371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1</w:t>
            </w:r>
          </w:p>
          <w:p w:rsidR="00CB3371" w:rsidRDefault="00CB3371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4</w:t>
            </w:r>
          </w:p>
          <w:p w:rsidR="00CB3371" w:rsidRDefault="00CB3371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CB3371" w:rsidRDefault="00CB3371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6</w:t>
            </w:r>
          </w:p>
          <w:p w:rsidR="00CB3371" w:rsidRPr="00D92258" w:rsidRDefault="00CB3371" w:rsidP="003F033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CB3371" w:rsidRPr="00D92258" w:rsidRDefault="00CB3371" w:rsidP="00D922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CB3371" w:rsidRPr="00D92258" w:rsidRDefault="00CB3371" w:rsidP="00D922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330" w:rsidRPr="00D92258" w:rsidTr="00E53288">
        <w:trPr>
          <w:trHeight w:val="20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30" w:rsidRPr="00D92258" w:rsidRDefault="003F0330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Тема  2.1.</w:t>
            </w:r>
          </w:p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Философия Древнего Мира 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30" w:rsidRPr="00D92258" w:rsidRDefault="003F0330" w:rsidP="00D92258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3F0330" w:rsidRPr="00D92258" w:rsidRDefault="003F0330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3F0330" w:rsidRPr="00D92258" w:rsidTr="00E53288">
        <w:trPr>
          <w:trHeight w:val="1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30" w:rsidRPr="00E206DE" w:rsidRDefault="003F0330" w:rsidP="00D922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t>1. Философия Древней Индии. Роль «Вед» и «Упанишад» в истории индийской философии. Буддизм и развитие философии.  Философия Древнего Китая. Даосизм.  Философия Конфуция.</w:t>
            </w:r>
          </w:p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t xml:space="preserve">2. Философия Древней Греции. Представители Милетской школы (Фалес, Анаксимандр, Анаксимен). Гераклит. </w:t>
            </w:r>
            <w:proofErr w:type="spellStart"/>
            <w:r w:rsidRPr="00D92258">
              <w:rPr>
                <w:sz w:val="24"/>
                <w:szCs w:val="24"/>
                <w:lang w:eastAsia="en-US"/>
              </w:rPr>
              <w:t>Демокрит</w:t>
            </w:r>
            <w:proofErr w:type="spellEnd"/>
            <w:r w:rsidRPr="00D92258">
              <w:rPr>
                <w:sz w:val="24"/>
                <w:szCs w:val="24"/>
                <w:lang w:eastAsia="en-US"/>
              </w:rPr>
              <w:t xml:space="preserve">. Италийская философия. Пифагор и пифагорейцы. </w:t>
            </w:r>
          </w:p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t>Школа элеатов (</w:t>
            </w:r>
            <w:proofErr w:type="spellStart"/>
            <w:r w:rsidRPr="00D92258">
              <w:rPr>
                <w:sz w:val="24"/>
                <w:szCs w:val="24"/>
                <w:lang w:eastAsia="en-US"/>
              </w:rPr>
              <w:t>Ксенофан</w:t>
            </w:r>
            <w:proofErr w:type="spellEnd"/>
            <w:r w:rsidRPr="00D92258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92258">
              <w:rPr>
                <w:sz w:val="24"/>
                <w:szCs w:val="24"/>
                <w:lang w:eastAsia="en-US"/>
              </w:rPr>
              <w:t>Парменид</w:t>
            </w:r>
            <w:proofErr w:type="spellEnd"/>
            <w:r w:rsidRPr="00D92258">
              <w:rPr>
                <w:sz w:val="24"/>
                <w:szCs w:val="24"/>
                <w:lang w:eastAsia="en-US"/>
              </w:rPr>
              <w:t>, Зенон, Мелисс). Софисты и софистика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30" w:rsidRPr="00D92258" w:rsidRDefault="003F0330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0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30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Тема  2.2.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Высокая классика Древнегреческой философии 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1, ОК4, ОК5</w:t>
            </w:r>
          </w:p>
          <w:p w:rsidR="00D92258" w:rsidRPr="00D92258" w:rsidRDefault="003F0330" w:rsidP="003F03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6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7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t xml:space="preserve">1. Философский метод Сократа. </w:t>
            </w:r>
            <w:proofErr w:type="spellStart"/>
            <w:r w:rsidRPr="00D92258">
              <w:rPr>
                <w:sz w:val="24"/>
                <w:szCs w:val="24"/>
                <w:lang w:eastAsia="en-US"/>
              </w:rPr>
              <w:t>Постсократовские</w:t>
            </w:r>
            <w:proofErr w:type="spellEnd"/>
            <w:r w:rsidRPr="00D92258">
              <w:rPr>
                <w:sz w:val="24"/>
                <w:szCs w:val="24"/>
                <w:lang w:eastAsia="en-US"/>
              </w:rPr>
              <w:t xml:space="preserve"> философские школы: </w:t>
            </w:r>
            <w:proofErr w:type="spellStart"/>
            <w:r w:rsidRPr="00D92258">
              <w:rPr>
                <w:sz w:val="24"/>
                <w:szCs w:val="24"/>
                <w:lang w:eastAsia="en-US"/>
              </w:rPr>
              <w:t>киникская</w:t>
            </w:r>
            <w:proofErr w:type="spellEnd"/>
            <w:r w:rsidRPr="00D92258">
              <w:rPr>
                <w:sz w:val="24"/>
                <w:szCs w:val="24"/>
                <w:lang w:eastAsia="en-US"/>
              </w:rPr>
              <w:t xml:space="preserve">, киренская, </w:t>
            </w:r>
            <w:proofErr w:type="spellStart"/>
            <w:r w:rsidRPr="00D92258">
              <w:rPr>
                <w:sz w:val="24"/>
                <w:szCs w:val="24"/>
                <w:lang w:eastAsia="en-US"/>
              </w:rPr>
              <w:t>мегарская</w:t>
            </w:r>
            <w:proofErr w:type="spellEnd"/>
            <w:r w:rsidRPr="00D92258">
              <w:rPr>
                <w:sz w:val="24"/>
                <w:szCs w:val="24"/>
                <w:lang w:eastAsia="en-US"/>
              </w:rPr>
              <w:t>.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iCs/>
                <w:sz w:val="24"/>
                <w:szCs w:val="24"/>
                <w:lang w:eastAsia="en-US"/>
              </w:rPr>
              <w:t>2</w:t>
            </w:r>
            <w:r w:rsidRPr="00D92258">
              <w:rPr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D92258">
              <w:rPr>
                <w:sz w:val="24"/>
                <w:szCs w:val="24"/>
                <w:lang w:eastAsia="en-US"/>
              </w:rPr>
              <w:t>Идеалистическая философия Платона. Реалистическая логика Аристотеля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111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30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Тема  2.3. 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Философия эпохи эллинизма и Древнего Рима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lastRenderedPageBreak/>
              <w:t>Натурфилософские взгляды Эпикура. Школа стоиков. Школа скептиков (Пиррон). Философия Древнего Рима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8F29DB" w:rsidP="00ED7E1A">
            <w:pPr>
              <w:widowControl/>
              <w:autoSpaceDE/>
              <w:autoSpaceDN/>
              <w:adjustRightInd/>
              <w:ind w:firstLine="25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 </w:t>
            </w:r>
            <w:r w:rsidR="00D92258"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1, ОК4, ОК5</w:t>
            </w:r>
          </w:p>
          <w:p w:rsidR="00D92258" w:rsidRP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ОК6</w:t>
            </w:r>
          </w:p>
        </w:tc>
      </w:tr>
      <w:tr w:rsidR="00D92258" w:rsidRPr="00D92258" w:rsidTr="00E53288">
        <w:trPr>
          <w:trHeight w:val="310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Тема  2.4.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Философия Средних веков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033B92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1</w:t>
            </w:r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4</w:t>
            </w:r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6</w:t>
            </w:r>
          </w:p>
          <w:p w:rsidR="003F0330" w:rsidRPr="00D92258" w:rsidRDefault="003F0330" w:rsidP="003F033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Предпосылки зарождения средневековой философии.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Теоцентризм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 как системообразующий принцип средневекового мировоззрения. Основные проблемы средневековой философии, периодизация (патристика и схоластика). Учения А. Блаженного и Ф. Аквинского. Спор об универсалиях. Реализм и номинализм. Проблема доказательств бытия Бога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Практическое занятие № 1</w:t>
            </w:r>
            <w:r w:rsidRPr="00D92258">
              <w:rPr>
                <w:bCs/>
                <w:sz w:val="24"/>
                <w:szCs w:val="24"/>
                <w:lang w:eastAsia="en-US"/>
              </w:rPr>
              <w:t xml:space="preserve"> Учение А. Блаженного и Ф. Аквинского. Дискуссия: аргументы в пользу существования Бога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89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Тема  2.5.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Философия эпохи Возрождения и  Нового времени 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033B92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1</w:t>
            </w:r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4</w:t>
            </w:r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6</w:t>
            </w:r>
          </w:p>
          <w:p w:rsidR="003F0330" w:rsidRPr="00D92258" w:rsidRDefault="003F0330" w:rsidP="003F033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Основные направления философии эпохи Возрождения. Специфика постановки и решения основных философских проблем в эпоху Возрождения. Антропоцентризм и гуманизм. Мистический пантеизм Н. Кузанского и Дж. Бруно. Роль реформации в духовном развитии Западной Европы. Социальные концепции эпохи Возрождения. Формирование принципов буржуазной концепции религии, мира и человека в трудах Э.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Роттердамского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М.Лютер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>. Концепция гуманистического индивидуализма М. Монтеня. Идеология диктаторских, тоталитарных политических режимов Н. Макиавелли. Историческое место и значение эпохи Возрождения в истории философской мысли.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Тенденции развития философии Нового времени и Просвещения. Основные характеристики философской мысли, специфика философских направлений. Цель Просвещение как течения в культуре и духовной жизни общества. Формирование нового типа знания. Создание механико-материалистической картины мира. Эмпиризм и рационализм. Френсис Бэкон: учение об «идолах». Рационалистическая метафизика. Рене Декарт. Дедукция и рационалистическая интуиция. 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Практическое занятие № 2 </w:t>
            </w:r>
            <w:r w:rsidRPr="00D92258">
              <w:rPr>
                <w:bCs/>
                <w:sz w:val="24"/>
                <w:szCs w:val="24"/>
                <w:lang w:eastAsia="en-US"/>
              </w:rPr>
              <w:t>Дискуссия на тему</w:t>
            </w: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Pr="00D92258">
              <w:rPr>
                <w:bCs/>
                <w:sz w:val="24"/>
                <w:szCs w:val="24"/>
                <w:lang w:eastAsia="en-US"/>
              </w:rPr>
              <w:t xml:space="preserve">Эмпиризм и рационализм: преимущества и недостатки».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327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Тема  2.6. </w:t>
            </w:r>
          </w:p>
          <w:p w:rsidR="00D92258" w:rsidRPr="00D92258" w:rsidRDefault="00D92258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Немецкая классическая философия. Марксистская философия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0C0B02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ОК1</w:t>
            </w:r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4</w:t>
            </w:r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6</w:t>
            </w:r>
          </w:p>
          <w:p w:rsidR="00ED7E1A" w:rsidRPr="00D92258" w:rsidRDefault="00ED7E1A" w:rsidP="00ED7E1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30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t xml:space="preserve">1. </w:t>
            </w:r>
            <w:r w:rsidRPr="00D92258">
              <w:rPr>
                <w:bCs/>
                <w:sz w:val="24"/>
                <w:szCs w:val="24"/>
                <w:lang w:eastAsia="en-US"/>
              </w:rPr>
              <w:t>Характерные особенности немецкой классической философии. Основные положения философских концепций И. Канта, Г. Гегеля, Л. Фейербаха. Критическая философии И. Канта, ее предмет и задачи. Основные принципы построение и содержания философской системы Гегеля. Понятие Абсолютной идеи. Идеалистическая диалектика Гегеля. Антропологический характер материализма Фейербаха. Историческое значение немецкой классической философии.</w:t>
            </w:r>
          </w:p>
          <w:p w:rsidR="00D92258" w:rsidRPr="00FF4B3E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iCs/>
                <w:sz w:val="24"/>
                <w:szCs w:val="24"/>
                <w:lang w:eastAsia="en-US"/>
              </w:rPr>
              <w:t>2.</w:t>
            </w:r>
            <w:r w:rsidRPr="00D92258">
              <w:rPr>
                <w:bCs/>
                <w:sz w:val="24"/>
                <w:szCs w:val="24"/>
                <w:lang w:eastAsia="en-US"/>
              </w:rPr>
              <w:t>Предпосылки возникновения марксистской философии, основные проблемы, этапы развития. Предмет и метод марксистской философии. Диалектический материализм, его категории их содержание. Материя, движение, пространство, время. Материальное единство мира. Материалистическое понимание истории. Понятие общественно-экономической формации. История как естественный, закономерный процесс смены общественно-экономической формации. Историческое значение марксистской философии и ее влияние на современную философию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Практическое занятие № 3 </w:t>
            </w:r>
            <w:r w:rsidRPr="00D92258">
              <w:rPr>
                <w:bCs/>
                <w:sz w:val="24"/>
                <w:szCs w:val="24"/>
                <w:lang w:eastAsia="en-US"/>
              </w:rPr>
              <w:t>Дискуссия на тему: «Прав ли К. Маркс в критике капитализма?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29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sz w:val="24"/>
                <w:szCs w:val="24"/>
                <w:lang w:eastAsia="en-US"/>
              </w:rPr>
              <w:t xml:space="preserve">Тема  </w:t>
            </w: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2.7.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История русской философии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0C0B02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1</w:t>
            </w:r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4</w:t>
            </w:r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6</w:t>
            </w:r>
          </w:p>
          <w:p w:rsidR="00ED7E1A" w:rsidRPr="00D92258" w:rsidRDefault="00ED7E1A" w:rsidP="00ED7E1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0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t xml:space="preserve">1. </w:t>
            </w:r>
            <w:r w:rsidRPr="00D92258">
              <w:rPr>
                <w:bCs/>
                <w:sz w:val="24"/>
                <w:szCs w:val="24"/>
                <w:lang w:eastAsia="en-US"/>
              </w:rPr>
              <w:t xml:space="preserve">Этапы развития русской философии, ее школы и течения. Нравственно-антропологическая направленность русской философии. Западники и славянофилы.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Философское осмысление вопроса о месте России славянофилами (А.С Хомяков, И. В Киреевский, К.С Аксаков) и западниками (П. Я. Чаадаев, А. И. Герцен, В.Г. Белинский). </w:t>
            </w:r>
          </w:p>
          <w:p w:rsidR="00D92258" w:rsidRPr="00FF4B3E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. Проблема человека, его природы и сущности, смысла жизни и предназначении, свободы и ответственности. Русские религиозные философы о двойственной природе человека. Философские воззрения великих русских писателей Ф. М. Достоевского и Л. Н. Толстого. «Философия всеединства» Владимира Соловьева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FF4B3E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ED7E1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Практическое занятие № 4. </w:t>
            </w:r>
            <w:r w:rsidR="00ED7E1A">
              <w:rPr>
                <w:bCs/>
                <w:sz w:val="24"/>
                <w:szCs w:val="24"/>
              </w:rPr>
              <w:t>Дискуссия</w:t>
            </w:r>
            <w:r w:rsidRPr="00D92258">
              <w:rPr>
                <w:bCs/>
                <w:sz w:val="24"/>
                <w:szCs w:val="24"/>
              </w:rPr>
              <w:t xml:space="preserve"> </w:t>
            </w:r>
            <w:r w:rsidR="00ED7E1A">
              <w:rPr>
                <w:bCs/>
                <w:sz w:val="24"/>
                <w:szCs w:val="24"/>
              </w:rPr>
              <w:t xml:space="preserve">на тему «С </w:t>
            </w:r>
            <w:r w:rsidRPr="00D92258">
              <w:rPr>
                <w:bCs/>
                <w:sz w:val="24"/>
                <w:szCs w:val="24"/>
              </w:rPr>
              <w:t>чьими взглядами – славянофилов или западников – вы согласны?</w:t>
            </w:r>
            <w:r w:rsidR="00ED7E1A">
              <w:rPr>
                <w:bCs/>
                <w:sz w:val="24"/>
                <w:szCs w:val="24"/>
              </w:rPr>
              <w:t>»</w:t>
            </w:r>
            <w:r w:rsidRPr="00D9225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317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Тема  2.8. Иррационалистические школы западной философии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07D3" w:rsidRDefault="00D907D3" w:rsidP="00D907D3">
            <w:pPr>
              <w:shd w:val="clear" w:color="auto" w:fill="FFFFFF"/>
              <w:tabs>
                <w:tab w:val="left" w:pos="94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1, ОК4, ОК5</w:t>
            </w:r>
          </w:p>
          <w:p w:rsidR="00D92258" w:rsidRPr="00D92258" w:rsidRDefault="00D907D3" w:rsidP="003D43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6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FC6EAB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Иррационалистические школы 19 века. Философия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С.Кьеркегор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. Философия пессимизма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А.Шопенгауэр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. Философия жизни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Ф.Ницше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О.Шпенглер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. Феноменология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Э.Гуссерля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>.</w:t>
            </w:r>
            <w:r w:rsidR="00FC6EA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D92258">
              <w:rPr>
                <w:bCs/>
                <w:sz w:val="24"/>
                <w:szCs w:val="24"/>
                <w:lang w:eastAsia="en-US"/>
              </w:rPr>
              <w:t>Иррационалистические школы 20 века. Герменев</w:t>
            </w:r>
            <w:r w:rsidR="00FC6EAB">
              <w:rPr>
                <w:bCs/>
                <w:sz w:val="24"/>
                <w:szCs w:val="24"/>
                <w:lang w:eastAsia="en-US"/>
              </w:rPr>
              <w:t xml:space="preserve">тика </w:t>
            </w:r>
            <w:proofErr w:type="spellStart"/>
            <w:r w:rsidR="00FC6EAB">
              <w:rPr>
                <w:bCs/>
                <w:sz w:val="24"/>
                <w:szCs w:val="24"/>
                <w:lang w:eastAsia="en-US"/>
              </w:rPr>
              <w:t>Ф.Шлейермахера</w:t>
            </w:r>
            <w:proofErr w:type="spellEnd"/>
            <w:r w:rsidR="00FC6EAB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C6EAB">
              <w:rPr>
                <w:bCs/>
                <w:sz w:val="24"/>
                <w:szCs w:val="24"/>
                <w:lang w:eastAsia="en-US"/>
              </w:rPr>
              <w:t>Х.Гадамера</w:t>
            </w:r>
            <w:proofErr w:type="spellEnd"/>
            <w:r w:rsidR="00FC6EAB">
              <w:rPr>
                <w:bCs/>
                <w:sz w:val="24"/>
                <w:szCs w:val="24"/>
                <w:lang w:eastAsia="en-US"/>
              </w:rPr>
              <w:t xml:space="preserve">. </w:t>
            </w:r>
            <w:r w:rsidRPr="00D92258">
              <w:rPr>
                <w:bCs/>
                <w:sz w:val="24"/>
                <w:szCs w:val="24"/>
                <w:lang w:eastAsia="en-US"/>
              </w:rPr>
              <w:t xml:space="preserve">Экзистенциализм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М.Хайдеггер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К.Ясперс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>, Ж.-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П.Сартр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А.Камю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29DB" w:rsidRPr="00D92258" w:rsidTr="008F29DB">
        <w:trPr>
          <w:trHeight w:val="20"/>
        </w:trPr>
        <w:tc>
          <w:tcPr>
            <w:tcW w:w="4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DB" w:rsidRDefault="008F29DB" w:rsidP="003D43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Раздел 3.</w:t>
            </w:r>
          </w:p>
          <w:p w:rsidR="008F29DB" w:rsidRPr="00D92258" w:rsidRDefault="008F29DB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ФИЛОСОФСКОЕ ОСМЫСЛЕНИЕ ПРИРОДЫ И РАЗВИТ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9DB" w:rsidRPr="00D92258" w:rsidRDefault="008F29DB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8F29DB" w:rsidRPr="00D92258" w:rsidRDefault="008F29DB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8F29DB" w:rsidRDefault="008F29DB" w:rsidP="00D907D3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1</w:t>
            </w:r>
          </w:p>
          <w:p w:rsidR="008F29DB" w:rsidRDefault="008F29DB" w:rsidP="00D907D3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4</w:t>
            </w:r>
          </w:p>
          <w:p w:rsidR="008F29DB" w:rsidRDefault="008F29DB" w:rsidP="00D907D3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8F29DB" w:rsidRDefault="008F29DB" w:rsidP="00D907D3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6</w:t>
            </w:r>
          </w:p>
          <w:p w:rsidR="008F29DB" w:rsidRPr="00D92258" w:rsidRDefault="008F29DB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8F29DB" w:rsidRPr="00D92258" w:rsidRDefault="008F29DB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8F29DB" w:rsidRPr="00D92258" w:rsidRDefault="008F29DB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8F29DB" w:rsidRPr="00D92258" w:rsidRDefault="008F29DB" w:rsidP="00D92258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07D3" w:rsidRPr="00D92258" w:rsidTr="00E53288">
        <w:trPr>
          <w:trHeight w:val="417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0B3" w:rsidRDefault="00D907D3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3.1. </w:t>
            </w:r>
          </w:p>
          <w:p w:rsidR="00D907D3" w:rsidRPr="00D92258" w:rsidRDefault="00D907D3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Учение о бытии. Сущность и формы материи. Философия развития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7D3" w:rsidRPr="00D92258" w:rsidRDefault="00D907D3" w:rsidP="00D92258">
            <w:pPr>
              <w:widowControl/>
              <w:pBdr>
                <w:bottom w:val="single" w:sz="4" w:space="1" w:color="auto"/>
              </w:pBd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D907D3" w:rsidRPr="00D92258" w:rsidRDefault="00D907D3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1. Основы философского учения о бытии, основные понятия философской онтологии. Законы диалектики, формы познания мира: диалектическая и метафизическая. Основы научно-философской и религиозной картин мира. Общие философские проблемы бытия. Онтология как учение о бытии. Категория «бытие» и многообразие его определений. Бытие, небытие, ничто. Уровни бытия. Своеобразие бытия человека. Категории бытия человека: любовь, смерть, творчество, вера, счастье. «Материя» как фундаментальная онтологическая категория. Объективная и субъективная реальности. Историческое изменение представлений о материи. Метафизическое и диалектико-материалистическое понимание мира. Уровни организации материи: неживая природа, биологический и социальный уровни. Атрибутивные свойства матери: движение, пространство, время, отражение, системность. Многообразие форм движения материи и диалектика их взаимодействия. Всеобщие и специфические свойства пространства и времени. Движение и развитие как важнейшие категории. Принципы, законы и категории диалектики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7D3" w:rsidRPr="00D92258" w:rsidRDefault="00D907D3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07D3" w:rsidRPr="00D92258" w:rsidRDefault="00D907D3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07D3" w:rsidRPr="00D92258" w:rsidRDefault="00D907D3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07D3" w:rsidRPr="00D92258" w:rsidRDefault="00D907D3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07D3" w:rsidRPr="00D92258" w:rsidRDefault="00D907D3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07D3" w:rsidRPr="00D92258" w:rsidRDefault="004F4F90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7D3" w:rsidRPr="00D92258" w:rsidRDefault="00D907D3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F29DB" w:rsidRPr="00D92258" w:rsidTr="008F29DB">
        <w:trPr>
          <w:trHeight w:val="20"/>
        </w:trPr>
        <w:tc>
          <w:tcPr>
            <w:tcW w:w="4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DB" w:rsidRDefault="008F29DB" w:rsidP="003D43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Раздел 4.</w:t>
            </w:r>
          </w:p>
          <w:p w:rsidR="008F29DB" w:rsidRPr="00D92258" w:rsidRDefault="008F29DB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ПРОБЛЕМА ЧЕЛОВЕКА, СОЗНАНИЯ И ПОЗНАНИЯ В ФИЛОСОФИИ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9DB" w:rsidRPr="00D92258" w:rsidRDefault="008F29DB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8F29DB" w:rsidRDefault="008F29DB" w:rsidP="003D4386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1</w:t>
            </w:r>
          </w:p>
          <w:p w:rsidR="008F29DB" w:rsidRDefault="008F29DB" w:rsidP="003D4386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4</w:t>
            </w:r>
          </w:p>
          <w:p w:rsidR="008F29DB" w:rsidRDefault="008F29DB" w:rsidP="003D4386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8F29DB" w:rsidRPr="003D4386" w:rsidRDefault="008F29DB" w:rsidP="003D4386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6</w:t>
            </w:r>
          </w:p>
          <w:p w:rsidR="008F29DB" w:rsidRPr="00D92258" w:rsidRDefault="008F29DB" w:rsidP="00D92258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4386" w:rsidRPr="00D92258" w:rsidTr="00E53288">
        <w:trPr>
          <w:trHeight w:val="237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0B3" w:rsidRDefault="00767E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а 4.1</w:t>
            </w:r>
          </w:p>
          <w:p w:rsidR="003D4386" w:rsidRPr="00D92258" w:rsidRDefault="003D4386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ущность и смысл существования человека.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86" w:rsidRPr="00D92258" w:rsidRDefault="003D4386" w:rsidP="0016695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386" w:rsidRPr="00D92258" w:rsidRDefault="003D4386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3D4386" w:rsidRPr="00D92258" w:rsidRDefault="003D4386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3D4386" w:rsidRPr="00D92258" w:rsidRDefault="003D4386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  <w:p w:rsidR="003D4386" w:rsidRPr="00D92258" w:rsidRDefault="003D4386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386" w:rsidRPr="00D92258" w:rsidRDefault="003D4386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4386" w:rsidRPr="00D92258" w:rsidTr="00E53288">
        <w:trPr>
          <w:trHeight w:val="9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386" w:rsidRPr="00D92258" w:rsidRDefault="003D4386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86" w:rsidRPr="00D92258" w:rsidRDefault="003D4386" w:rsidP="0016695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Происхождение и сущность человека. Теории о происхождении человека, проблема сущности человека в истории философии. Обзор: философия о человеке. Внутренне и внешнее «Я». Самооценка. Фундаментальные характеристики человека.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86" w:rsidRPr="00D92258" w:rsidRDefault="003D4386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86" w:rsidRPr="00D92258" w:rsidRDefault="003D4386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16695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Семинарское занятие </w:t>
            </w:r>
            <w:r w:rsidR="00E97FDD">
              <w:rPr>
                <w:b/>
                <w:bCs/>
                <w:sz w:val="24"/>
                <w:szCs w:val="24"/>
                <w:lang w:eastAsia="en-US"/>
              </w:rPr>
              <w:t xml:space="preserve">№1 </w:t>
            </w:r>
            <w:r w:rsidRPr="00D92258">
              <w:rPr>
                <w:bCs/>
                <w:sz w:val="24"/>
                <w:szCs w:val="24"/>
                <w:lang w:eastAsia="en-US"/>
              </w:rPr>
              <w:t>Категории человеческого бытия. Проблема личности в философии.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DD" w:rsidRDefault="00E97FDD" w:rsidP="00E97FDD">
            <w:pPr>
              <w:shd w:val="clear" w:color="auto" w:fill="FFFFFF"/>
              <w:tabs>
                <w:tab w:val="left" w:pos="94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1, ОК4, ОК5</w:t>
            </w:r>
          </w:p>
          <w:p w:rsidR="00D92258" w:rsidRPr="00E97FDD" w:rsidRDefault="00E97FDD" w:rsidP="00E97FD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6</w:t>
            </w:r>
          </w:p>
        </w:tc>
      </w:tr>
      <w:tr w:rsidR="00D92258" w:rsidRPr="00D92258" w:rsidTr="00E53288">
        <w:trPr>
          <w:trHeight w:val="268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Тема 4.2. Происхождение и сущность сознания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16695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9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ОК1</w:t>
            </w:r>
          </w:p>
          <w:p w:rsidR="00592529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4</w:t>
            </w:r>
          </w:p>
          <w:p w:rsidR="00592529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592529" w:rsidRPr="003D4386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6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68"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16695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1. Философские и научные концепции о природе и структуре сознания. Сущность теории отражения, генезис сознания. Отражение как всеобщее свойство материи. Эволюция типов и форма отражения. Специфика отражения в не живой и живой природе. Сознание - высшая форма отражения действительности. Сущность сознания. Структура сознания. Сверх сознание (самосознание) и бессознательное. Три формы самосознания. </w:t>
            </w:r>
          </w:p>
          <w:p w:rsidR="00D92258" w:rsidRPr="00D92258" w:rsidRDefault="00D92258" w:rsidP="0016695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2. Проблема бессознательного. Уровни бессознательного. Основные идеи психоанализа З. Фрейда. Основные виды бессознательных процессов: сновидение, телепатия, </w:t>
            </w:r>
            <w:r w:rsidRPr="00D92258">
              <w:rPr>
                <w:bCs/>
                <w:sz w:val="24"/>
                <w:szCs w:val="24"/>
                <w:lang w:eastAsia="en-US"/>
              </w:rPr>
              <w:lastRenderedPageBreak/>
              <w:t>ясновидение, интуиция, озарение. Теория архетипов К. Юнга. Коллективное бессознательное и его роль в развитии культуры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0C0B02">
        <w:trPr>
          <w:trHeight w:val="306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Тема 4.3. Теория познания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529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1</w:t>
            </w:r>
          </w:p>
          <w:p w:rsidR="00592529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4</w:t>
            </w:r>
          </w:p>
          <w:p w:rsidR="00592529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592529" w:rsidRPr="003D4386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6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1. Познание как философская проблема. Многообразие форм духовно-практического освоения мира: мифологическое, религиозное, эстетическое, моральное. Агностицизм и скептицизм. Чувственное, рациональное и интуитивное познание.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. Истина – центральная категория центрального познания. Материалистическая, метафизическая и диалектическая трактовки истины. Объективность истины. Относительная и абсолютная истина, диалектика их взаимодействия. Конкретность истины. Практика как критерий истины. Специфика научного познания. Уровни научного познания: теоретический и эмпирический. Сущность процесса познания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92529" w:rsidRPr="00D92258" w:rsidTr="00592529">
        <w:trPr>
          <w:trHeight w:val="445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29" w:rsidRPr="00D92258" w:rsidRDefault="00592529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Консультация к дифференцированному зачёту 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29" w:rsidRPr="00D92258" w:rsidRDefault="00592529" w:rsidP="00592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92529" w:rsidRPr="00D92258" w:rsidTr="00592529">
        <w:trPr>
          <w:trHeight w:val="20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29" w:rsidRPr="00D92258" w:rsidRDefault="00592529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>
              <w:rPr>
                <w:b/>
                <w:bCs/>
                <w:sz w:val="24"/>
                <w:szCs w:val="24"/>
                <w:lang w:eastAsia="en-US"/>
              </w:rPr>
              <w:t>- дифференцированный зачёт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29" w:rsidRPr="00D92258" w:rsidRDefault="00592529" w:rsidP="00592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92529" w:rsidRPr="00D92258" w:rsidTr="00592529">
        <w:trPr>
          <w:trHeight w:val="20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29" w:rsidRPr="00D92258" w:rsidRDefault="00592529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29" w:rsidRPr="00D92258" w:rsidRDefault="00592529" w:rsidP="00592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48</w:t>
            </w:r>
          </w:p>
        </w:tc>
      </w:tr>
    </w:tbl>
    <w:p w:rsidR="00D92258" w:rsidRPr="00D92258" w:rsidRDefault="00D92258" w:rsidP="00D92258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  <w:sectPr w:rsidR="00D92258" w:rsidRPr="00D92258" w:rsidSect="00922FEE">
          <w:pgSz w:w="16840" w:h="11907" w:orient="landscape"/>
          <w:pgMar w:top="1134" w:right="851" w:bottom="1134" w:left="1134" w:header="709" w:footer="709" w:gutter="0"/>
          <w:cols w:space="720"/>
        </w:sectPr>
      </w:pPr>
    </w:p>
    <w:p w:rsidR="00EB6094" w:rsidRPr="00633BD1" w:rsidRDefault="00EB6094" w:rsidP="005D5448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bookmarkStart w:id="3" w:name="_Toc146200620"/>
      <w:r w:rsidRPr="007628CF">
        <w:rPr>
          <w:rStyle w:val="10"/>
          <w:rFonts w:ascii="Times New Roman" w:hAnsi="Times New Roman" w:cs="Times New Roman"/>
          <w:color w:val="000000" w:themeColor="text1"/>
        </w:rPr>
        <w:lastRenderedPageBreak/>
        <w:t>3. УСЛОВИЯ Р</w:t>
      </w:r>
      <w:r w:rsidR="00633BD1" w:rsidRPr="007628CF">
        <w:rPr>
          <w:rStyle w:val="10"/>
          <w:rFonts w:ascii="Times New Roman" w:hAnsi="Times New Roman" w:cs="Times New Roman"/>
          <w:color w:val="000000" w:themeColor="text1"/>
        </w:rPr>
        <w:t>ЕАЛИЗАЦИИ ПРОГРАММЫ ДИСЦИПЛИНЫ</w:t>
      </w:r>
      <w:bookmarkEnd w:id="3"/>
      <w:r w:rsidR="00633BD1" w:rsidRPr="00633BD1">
        <w:rPr>
          <w:b/>
          <w:bCs/>
          <w:color w:val="000000"/>
          <w:spacing w:val="-2"/>
          <w:sz w:val="28"/>
          <w:szCs w:val="28"/>
        </w:rPr>
        <w:t xml:space="preserve"> </w:t>
      </w:r>
      <w:r w:rsidR="009D740A">
        <w:rPr>
          <w:b/>
          <w:bCs/>
          <w:color w:val="000000"/>
          <w:spacing w:val="-2"/>
          <w:sz w:val="28"/>
          <w:szCs w:val="28"/>
        </w:rPr>
        <w:t xml:space="preserve">СГ.07 </w:t>
      </w:r>
      <w:r w:rsidR="00633BD1" w:rsidRPr="00633BD1">
        <w:rPr>
          <w:b/>
          <w:bCs/>
          <w:color w:val="000000"/>
          <w:spacing w:val="-2"/>
          <w:sz w:val="28"/>
          <w:szCs w:val="28"/>
        </w:rPr>
        <w:t>ОСНОВЫ ФИЛОСОФИИ</w:t>
      </w:r>
    </w:p>
    <w:p w:rsidR="00EB6094" w:rsidRPr="00633BD1" w:rsidRDefault="001E60A0" w:rsidP="00C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="00EB6094" w:rsidRPr="00633BD1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B6094" w:rsidRPr="00633BD1" w:rsidRDefault="00EB6094" w:rsidP="00C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Р</w:t>
      </w:r>
      <w:r w:rsidR="00633BD1">
        <w:rPr>
          <w:bCs/>
          <w:sz w:val="28"/>
          <w:szCs w:val="28"/>
        </w:rPr>
        <w:t xml:space="preserve">еализация программы дисциплины </w:t>
      </w:r>
      <w:r w:rsidR="009D740A">
        <w:rPr>
          <w:bCs/>
          <w:sz w:val="28"/>
          <w:szCs w:val="28"/>
        </w:rPr>
        <w:t>СГ.07</w:t>
      </w:r>
      <w:r w:rsidR="00A70A5D">
        <w:rPr>
          <w:bCs/>
          <w:sz w:val="28"/>
          <w:szCs w:val="28"/>
        </w:rPr>
        <w:t xml:space="preserve"> </w:t>
      </w:r>
      <w:r w:rsidR="00633BD1">
        <w:rPr>
          <w:bCs/>
          <w:sz w:val="28"/>
          <w:szCs w:val="28"/>
        </w:rPr>
        <w:t>Основы философии</w:t>
      </w:r>
      <w:r w:rsidRPr="00633BD1">
        <w:rPr>
          <w:bCs/>
          <w:sz w:val="28"/>
          <w:szCs w:val="28"/>
        </w:rPr>
        <w:t xml:space="preserve"> треб</w:t>
      </w:r>
      <w:r w:rsidR="00633BD1">
        <w:rPr>
          <w:bCs/>
          <w:sz w:val="28"/>
          <w:szCs w:val="28"/>
        </w:rPr>
        <w:t>ует наличия учебного кабинета  «</w:t>
      </w:r>
      <w:r w:rsidR="004F2BD1">
        <w:rPr>
          <w:bCs/>
          <w:sz w:val="28"/>
          <w:szCs w:val="28"/>
        </w:rPr>
        <w:t>Основ философии</w:t>
      </w:r>
      <w:r w:rsidR="00633BD1">
        <w:rPr>
          <w:bCs/>
          <w:sz w:val="28"/>
          <w:szCs w:val="28"/>
        </w:rPr>
        <w:t>»</w:t>
      </w:r>
    </w:p>
    <w:p w:rsidR="00EB6094" w:rsidRPr="00633BD1" w:rsidRDefault="00EB6094" w:rsidP="00C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633BD1">
        <w:rPr>
          <w:b/>
          <w:bCs/>
          <w:sz w:val="28"/>
          <w:szCs w:val="28"/>
        </w:rPr>
        <w:t>Оборудование учебного кабинета</w:t>
      </w:r>
      <w:r w:rsidRPr="00633BD1">
        <w:rPr>
          <w:bCs/>
          <w:sz w:val="28"/>
          <w:szCs w:val="28"/>
        </w:rPr>
        <w:t xml:space="preserve">: </w:t>
      </w:r>
    </w:p>
    <w:p w:rsidR="00EB6094" w:rsidRPr="00890B95" w:rsidRDefault="00EB6094" w:rsidP="00890B95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bCs/>
          <w:sz w:val="28"/>
          <w:szCs w:val="28"/>
        </w:rPr>
      </w:pPr>
      <w:r w:rsidRPr="00890B95">
        <w:rPr>
          <w:bCs/>
          <w:sz w:val="28"/>
          <w:szCs w:val="28"/>
        </w:rPr>
        <w:t>посадочные места по количеству обучающихся;</w:t>
      </w:r>
    </w:p>
    <w:p w:rsidR="00EB6094" w:rsidRPr="00890B95" w:rsidRDefault="00EB6094" w:rsidP="00890B95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bCs/>
          <w:sz w:val="28"/>
          <w:szCs w:val="28"/>
        </w:rPr>
      </w:pPr>
      <w:r w:rsidRPr="00890B95">
        <w:rPr>
          <w:bCs/>
          <w:sz w:val="28"/>
          <w:szCs w:val="28"/>
        </w:rPr>
        <w:t>рабочее место преподавателя;</w:t>
      </w:r>
    </w:p>
    <w:p w:rsidR="00EB6094" w:rsidRPr="00890B95" w:rsidRDefault="00EB6094" w:rsidP="00890B95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bCs/>
          <w:sz w:val="28"/>
          <w:szCs w:val="28"/>
        </w:rPr>
      </w:pPr>
      <w:r w:rsidRPr="00890B95">
        <w:rPr>
          <w:bCs/>
          <w:sz w:val="28"/>
          <w:szCs w:val="28"/>
        </w:rPr>
        <w:t>комплект адаптированного учебно-методи</w:t>
      </w:r>
      <w:r w:rsidR="00633BD1" w:rsidRPr="00890B95">
        <w:rPr>
          <w:bCs/>
          <w:sz w:val="28"/>
          <w:szCs w:val="28"/>
        </w:rPr>
        <w:t>ческого обеспечения дисциплины Основы философии</w:t>
      </w:r>
      <w:r w:rsidRPr="00890B95">
        <w:rPr>
          <w:bCs/>
          <w:sz w:val="28"/>
          <w:szCs w:val="28"/>
        </w:rPr>
        <w:t>;</w:t>
      </w:r>
    </w:p>
    <w:p w:rsidR="00EB6094" w:rsidRPr="00890B95" w:rsidRDefault="00EB6094" w:rsidP="00890B95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bCs/>
          <w:sz w:val="28"/>
          <w:szCs w:val="28"/>
        </w:rPr>
      </w:pPr>
      <w:r w:rsidRPr="00890B95">
        <w:rPr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</w:p>
    <w:p w:rsidR="00EB6094" w:rsidRPr="00633BD1" w:rsidRDefault="00EB6094" w:rsidP="00C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633BD1">
        <w:rPr>
          <w:b/>
          <w:bCs/>
          <w:sz w:val="28"/>
          <w:szCs w:val="28"/>
        </w:rPr>
        <w:t>Технические средства обучения:</w:t>
      </w:r>
    </w:p>
    <w:p w:rsidR="00EB6094" w:rsidRPr="00890B95" w:rsidRDefault="00EB6094" w:rsidP="00890B95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890B95">
        <w:rPr>
          <w:bCs/>
          <w:sz w:val="28"/>
          <w:szCs w:val="28"/>
        </w:rPr>
        <w:t>компьютер  с лицензионным программным обеспечением;</w:t>
      </w:r>
    </w:p>
    <w:p w:rsidR="00EB6094" w:rsidRPr="00890B95" w:rsidRDefault="00EB6094" w:rsidP="00890B95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890B95">
        <w:rPr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EB6094" w:rsidRPr="00890B95" w:rsidRDefault="00EB6094" w:rsidP="00890B95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90B95">
        <w:rPr>
          <w:sz w:val="28"/>
          <w:szCs w:val="28"/>
        </w:rPr>
        <w:t xml:space="preserve">проекционный экран, при использовании которого </w:t>
      </w:r>
      <w:r w:rsidRPr="00890B95">
        <w:rPr>
          <w:bCs/>
          <w:sz w:val="28"/>
          <w:szCs w:val="28"/>
        </w:rPr>
        <w:t>обеспечивается</w:t>
      </w:r>
      <w:r w:rsidRPr="00890B95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EB6094" w:rsidRPr="005B79C3" w:rsidRDefault="00EB6094" w:rsidP="005B79C3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890B95">
        <w:rPr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</w:p>
    <w:p w:rsidR="00EB6094" w:rsidRPr="00633BD1" w:rsidRDefault="001E60A0" w:rsidP="00E51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2 </w:t>
      </w:r>
      <w:r w:rsidR="00EB6094" w:rsidRPr="00633BD1">
        <w:rPr>
          <w:b/>
          <w:bCs/>
          <w:color w:val="000000"/>
          <w:sz w:val="28"/>
          <w:szCs w:val="28"/>
        </w:rPr>
        <w:t xml:space="preserve"> Информационное обеспечение обучения</w:t>
      </w:r>
    </w:p>
    <w:p w:rsidR="0052169A" w:rsidRDefault="0052169A" w:rsidP="0052169A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чатные издания</w:t>
      </w:r>
    </w:p>
    <w:p w:rsidR="0052169A" w:rsidRDefault="0052169A" w:rsidP="0052169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ычев,  А. А. Основы философии : учебное пособие/А.А. Сычев, - 3-еизд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– </w:t>
      </w:r>
      <w:r w:rsidR="00C60065">
        <w:rPr>
          <w:sz w:val="28"/>
          <w:szCs w:val="28"/>
        </w:rPr>
        <w:t>Москва : КНОРУС, 2024</w:t>
      </w:r>
      <w:r w:rsidR="00AA4FDB">
        <w:rPr>
          <w:sz w:val="28"/>
          <w:szCs w:val="28"/>
        </w:rPr>
        <w:t>. - 366 с.</w:t>
      </w:r>
      <w:r>
        <w:rPr>
          <w:sz w:val="28"/>
          <w:szCs w:val="28"/>
        </w:rPr>
        <w:t xml:space="preserve"> (Среднее профессиональное образование). </w:t>
      </w:r>
    </w:p>
    <w:p w:rsidR="0052169A" w:rsidRDefault="0052169A" w:rsidP="0052169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Горелов, А.А. Основы философии: учебное пособие для студ. сред. проф. учеб. заведений. / А.А. Горелов. - М. : Издательский центр  «Академия», </w:t>
      </w:r>
      <w:r w:rsidR="00C60065" w:rsidRPr="00C60065">
        <w:rPr>
          <w:sz w:val="28"/>
          <w:szCs w:val="28"/>
        </w:rPr>
        <w:t>2023</w:t>
      </w:r>
      <w:r>
        <w:rPr>
          <w:sz w:val="28"/>
          <w:szCs w:val="28"/>
        </w:rPr>
        <w:t>. – 300 с.</w:t>
      </w:r>
    </w:p>
    <w:p w:rsidR="0052169A" w:rsidRDefault="0052169A" w:rsidP="005216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Губин, В.Д. Основы философии: учебное пособие / В.Д. Губин. - М. : ФОРУМ: ИНФРА-М</w:t>
      </w:r>
      <w:r w:rsidRPr="0078410F">
        <w:rPr>
          <w:sz w:val="28"/>
          <w:szCs w:val="28"/>
        </w:rPr>
        <w:t xml:space="preserve">, </w:t>
      </w:r>
      <w:r w:rsidR="0078410F" w:rsidRPr="0078410F">
        <w:rPr>
          <w:sz w:val="28"/>
          <w:szCs w:val="28"/>
        </w:rPr>
        <w:t>2019</w:t>
      </w:r>
      <w:r>
        <w:rPr>
          <w:sz w:val="28"/>
          <w:szCs w:val="28"/>
        </w:rPr>
        <w:t>. - 288 с.</w:t>
      </w:r>
    </w:p>
    <w:p w:rsidR="0052169A" w:rsidRDefault="0052169A" w:rsidP="0052169A">
      <w:pPr>
        <w:spacing w:before="120"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издания (электронные ресурсы)</w:t>
      </w:r>
    </w:p>
    <w:p w:rsidR="0052169A" w:rsidRDefault="0052169A" w:rsidP="005216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iCs/>
          <w:sz w:val="28"/>
          <w:szCs w:val="28"/>
          <w:shd w:val="clear" w:color="auto" w:fill="FFFFFF"/>
        </w:rPr>
        <w:t xml:space="preserve">Ивин, А. А. </w:t>
      </w:r>
      <w:r>
        <w:rPr>
          <w:sz w:val="28"/>
          <w:szCs w:val="28"/>
          <w:shd w:val="clear" w:color="auto" w:fill="FFFFFF"/>
        </w:rPr>
        <w:t xml:space="preserve">Основы философии </w:t>
      </w:r>
      <w:r>
        <w:rPr>
          <w:sz w:val="28"/>
          <w:szCs w:val="28"/>
        </w:rPr>
        <w:t>[Электронный ресурс]</w:t>
      </w:r>
      <w:r>
        <w:rPr>
          <w:sz w:val="28"/>
          <w:szCs w:val="28"/>
          <w:shd w:val="clear" w:color="auto" w:fill="FFFFFF"/>
        </w:rPr>
        <w:t xml:space="preserve">: учебник </w:t>
      </w:r>
      <w:r>
        <w:rPr>
          <w:sz w:val="28"/>
          <w:szCs w:val="28"/>
        </w:rPr>
        <w:t>для студ. сред. проф. учеб. заведений</w:t>
      </w:r>
      <w:r>
        <w:rPr>
          <w:sz w:val="28"/>
          <w:szCs w:val="28"/>
          <w:shd w:val="clear" w:color="auto" w:fill="FFFFFF"/>
        </w:rPr>
        <w:t xml:space="preserve"> / А. А. Ивин, И. П. Никитина. - М. :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>, 201</w:t>
      </w:r>
      <w:r w:rsidR="0016695A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. - 478 с. Режим доступа: </w:t>
      </w:r>
      <w:hyperlink r:id="rId11" w:anchor="page/1" w:history="1">
        <w:r>
          <w:rPr>
            <w:rStyle w:val="ad"/>
            <w:color w:val="0000FF"/>
            <w:sz w:val="28"/>
            <w:szCs w:val="28"/>
            <w:shd w:val="clear" w:color="auto" w:fill="FFFFFF"/>
          </w:rPr>
          <w:t>https://www.biblio-online.ru/</w:t>
        </w:r>
      </w:hyperlink>
    </w:p>
    <w:p w:rsidR="0052169A" w:rsidRDefault="0052169A" w:rsidP="005216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Cs/>
          <w:sz w:val="28"/>
          <w:szCs w:val="28"/>
          <w:shd w:val="clear" w:color="auto" w:fill="FFFFFF"/>
        </w:rPr>
        <w:t xml:space="preserve">Кочеров, С. Н. </w:t>
      </w:r>
      <w:r>
        <w:rPr>
          <w:sz w:val="28"/>
          <w:szCs w:val="28"/>
          <w:shd w:val="clear" w:color="auto" w:fill="FFFFFF"/>
        </w:rPr>
        <w:t xml:space="preserve">Основы философии </w:t>
      </w:r>
      <w:r>
        <w:rPr>
          <w:sz w:val="28"/>
          <w:szCs w:val="28"/>
        </w:rPr>
        <w:t>[Электронный ресурс]</w:t>
      </w:r>
      <w:r>
        <w:rPr>
          <w:sz w:val="28"/>
          <w:szCs w:val="28"/>
          <w:shd w:val="clear" w:color="auto" w:fill="FFFFFF"/>
        </w:rPr>
        <w:t xml:space="preserve">: учебное пособие для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студ. сред. проф. учеб. заведений</w:t>
      </w:r>
      <w:r>
        <w:rPr>
          <w:sz w:val="28"/>
          <w:szCs w:val="28"/>
          <w:shd w:val="clear" w:color="auto" w:fill="FFFFFF"/>
        </w:rPr>
        <w:t xml:space="preserve"> / С. Н. Кочеров, Л. П. Сидорова.- М. :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>, 201</w:t>
      </w:r>
      <w:r w:rsidR="0016695A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. - 151 с. Режим доступа:  </w:t>
      </w:r>
      <w:hyperlink r:id="rId12" w:anchor="page/1" w:history="1">
        <w:r>
          <w:rPr>
            <w:rStyle w:val="ad"/>
            <w:color w:val="0000FF"/>
            <w:sz w:val="28"/>
            <w:szCs w:val="28"/>
            <w:shd w:val="clear" w:color="auto" w:fill="FFFFFF"/>
          </w:rPr>
          <w:t>https://www.biblio-online.ru/</w:t>
        </w:r>
      </w:hyperlink>
    </w:p>
    <w:p w:rsidR="0052169A" w:rsidRDefault="0052169A" w:rsidP="005216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iCs/>
          <w:sz w:val="28"/>
          <w:szCs w:val="28"/>
          <w:shd w:val="clear" w:color="auto" w:fill="FFFFFF"/>
        </w:rPr>
        <w:t>Лавриненко, В. Н. </w:t>
      </w:r>
      <w:r>
        <w:rPr>
          <w:sz w:val="28"/>
          <w:szCs w:val="28"/>
          <w:shd w:val="clear" w:color="auto" w:fill="FFFFFF"/>
        </w:rPr>
        <w:t xml:space="preserve">Основы философии </w:t>
      </w:r>
      <w:r>
        <w:rPr>
          <w:sz w:val="28"/>
          <w:szCs w:val="28"/>
        </w:rPr>
        <w:t>[Электронный ресурс]</w:t>
      </w:r>
      <w:r>
        <w:rPr>
          <w:sz w:val="28"/>
          <w:szCs w:val="28"/>
          <w:shd w:val="clear" w:color="auto" w:fill="FFFFFF"/>
        </w:rPr>
        <w:t xml:space="preserve">: учебник и практикум </w:t>
      </w:r>
      <w:r>
        <w:rPr>
          <w:sz w:val="28"/>
          <w:szCs w:val="28"/>
        </w:rPr>
        <w:t>для студ. сред. проф. учеб. заведений</w:t>
      </w:r>
      <w:r>
        <w:rPr>
          <w:sz w:val="28"/>
          <w:szCs w:val="28"/>
          <w:shd w:val="clear" w:color="auto" w:fill="FFFFFF"/>
        </w:rPr>
        <w:t xml:space="preserve"> / В. Н. Лавриненко, В. В. Кафтан, </w:t>
      </w:r>
      <w:r>
        <w:rPr>
          <w:sz w:val="28"/>
          <w:szCs w:val="28"/>
          <w:shd w:val="clear" w:color="auto" w:fill="FFFFFF"/>
        </w:rPr>
        <w:lastRenderedPageBreak/>
        <w:t xml:space="preserve">Л. И. </w:t>
      </w:r>
      <w:proofErr w:type="spellStart"/>
      <w:r>
        <w:rPr>
          <w:sz w:val="28"/>
          <w:szCs w:val="28"/>
          <w:shd w:val="clear" w:color="auto" w:fill="FFFFFF"/>
        </w:rPr>
        <w:t>Чернышова</w:t>
      </w:r>
      <w:proofErr w:type="spellEnd"/>
      <w:r>
        <w:rPr>
          <w:sz w:val="28"/>
          <w:szCs w:val="28"/>
          <w:shd w:val="clear" w:color="auto" w:fill="FFFFFF"/>
        </w:rPr>
        <w:t xml:space="preserve">. - М.,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>, 201</w:t>
      </w:r>
      <w:r w:rsidR="0016695A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. - 374 с. Режим доступа: </w:t>
      </w:r>
      <w:hyperlink r:id="rId13" w:anchor="page/1" w:history="1">
        <w:r>
          <w:rPr>
            <w:rStyle w:val="ad"/>
            <w:color w:val="0000FF"/>
            <w:sz w:val="28"/>
            <w:szCs w:val="28"/>
            <w:shd w:val="clear" w:color="auto" w:fill="FFFFFF"/>
          </w:rPr>
          <w:t>https://www.biblio-online.ru/</w:t>
        </w:r>
      </w:hyperlink>
    </w:p>
    <w:p w:rsidR="0052169A" w:rsidRDefault="0052169A" w:rsidP="005216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bCs/>
          <w:sz w:val="28"/>
          <w:szCs w:val="28"/>
        </w:rPr>
        <w:t xml:space="preserve"> Основы философии </w:t>
      </w:r>
      <w:r>
        <w:rPr>
          <w:sz w:val="28"/>
          <w:szCs w:val="28"/>
        </w:rPr>
        <w:t xml:space="preserve">[Электронный ресурс]: учебное пособие для студ. сред. проф. учеб. заведений / Т.Г. </w:t>
      </w:r>
      <w:proofErr w:type="spellStart"/>
      <w:r>
        <w:rPr>
          <w:sz w:val="28"/>
          <w:szCs w:val="28"/>
        </w:rPr>
        <w:t>Тальнишних</w:t>
      </w:r>
      <w:proofErr w:type="spellEnd"/>
      <w:r>
        <w:rPr>
          <w:sz w:val="28"/>
          <w:szCs w:val="28"/>
        </w:rPr>
        <w:t xml:space="preserve">. - М. НИЦ ИНФРА-М: </w:t>
      </w:r>
      <w:proofErr w:type="spellStart"/>
      <w:r>
        <w:rPr>
          <w:sz w:val="28"/>
          <w:szCs w:val="28"/>
        </w:rPr>
        <w:t>Академцентр</w:t>
      </w:r>
      <w:proofErr w:type="spellEnd"/>
      <w:r>
        <w:rPr>
          <w:sz w:val="28"/>
          <w:szCs w:val="28"/>
        </w:rPr>
        <w:t>, 201</w:t>
      </w:r>
      <w:r w:rsidR="0016695A">
        <w:rPr>
          <w:sz w:val="28"/>
          <w:szCs w:val="28"/>
        </w:rPr>
        <w:t>8</w:t>
      </w:r>
      <w:r>
        <w:rPr>
          <w:sz w:val="28"/>
          <w:szCs w:val="28"/>
        </w:rPr>
        <w:t xml:space="preserve">. - 312 с. </w:t>
      </w:r>
      <w:r>
        <w:rPr>
          <w:sz w:val="28"/>
          <w:szCs w:val="28"/>
          <w:shd w:val="clear" w:color="auto" w:fill="FFFFFF"/>
        </w:rPr>
        <w:t xml:space="preserve">Режим доступа: </w:t>
      </w:r>
      <w:hyperlink r:id="rId14" w:history="1">
        <w:r>
          <w:rPr>
            <w:rStyle w:val="ad"/>
            <w:color w:val="0000FF"/>
            <w:sz w:val="28"/>
            <w:szCs w:val="28"/>
          </w:rPr>
          <w:t>http://www.znanium.com/</w:t>
        </w:r>
      </w:hyperlink>
    </w:p>
    <w:p w:rsidR="0052169A" w:rsidRDefault="0052169A" w:rsidP="005216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Основы философии [Электронный ресурс]: Учебник для студ. сред. проф. учеб. заведений / О.Д. Волкогонова. – М.: ФОРУМ: ИНФРА-М, 201</w:t>
      </w:r>
      <w:r w:rsidR="0016695A">
        <w:rPr>
          <w:sz w:val="28"/>
          <w:szCs w:val="28"/>
        </w:rPr>
        <w:t>9</w:t>
      </w:r>
      <w:r>
        <w:rPr>
          <w:sz w:val="28"/>
          <w:szCs w:val="28"/>
        </w:rPr>
        <w:t xml:space="preserve">. - 480 с.. </w:t>
      </w:r>
      <w:r>
        <w:rPr>
          <w:sz w:val="28"/>
          <w:szCs w:val="28"/>
          <w:shd w:val="clear" w:color="auto" w:fill="FFFFFF"/>
        </w:rPr>
        <w:t xml:space="preserve">Режим доступа: </w:t>
      </w:r>
      <w:hyperlink r:id="rId15" w:history="1">
        <w:r>
          <w:rPr>
            <w:rStyle w:val="ad"/>
            <w:color w:val="0000FF"/>
            <w:sz w:val="28"/>
            <w:szCs w:val="28"/>
          </w:rPr>
          <w:t>http://znanium.com/</w:t>
        </w:r>
      </w:hyperlink>
    </w:p>
    <w:p w:rsidR="0052169A" w:rsidRDefault="0052169A" w:rsidP="005216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iCs/>
          <w:sz w:val="28"/>
          <w:szCs w:val="28"/>
          <w:shd w:val="clear" w:color="auto" w:fill="FFFFFF"/>
        </w:rPr>
        <w:t xml:space="preserve">Спиркин, А. Г. </w:t>
      </w:r>
      <w:r>
        <w:rPr>
          <w:sz w:val="28"/>
          <w:szCs w:val="28"/>
          <w:shd w:val="clear" w:color="auto" w:fill="FFFFFF"/>
        </w:rPr>
        <w:t xml:space="preserve">Основы философии </w:t>
      </w:r>
      <w:r>
        <w:rPr>
          <w:sz w:val="28"/>
          <w:szCs w:val="28"/>
        </w:rPr>
        <w:t>[Электронный ресурс]</w:t>
      </w:r>
      <w:r>
        <w:rPr>
          <w:sz w:val="28"/>
          <w:szCs w:val="28"/>
          <w:shd w:val="clear" w:color="auto" w:fill="FFFFFF"/>
        </w:rPr>
        <w:t xml:space="preserve">: учебник для </w:t>
      </w:r>
      <w:r>
        <w:rPr>
          <w:sz w:val="28"/>
          <w:szCs w:val="28"/>
        </w:rPr>
        <w:t>студ. сред. проф. учеб. заведений</w:t>
      </w:r>
      <w:r>
        <w:rPr>
          <w:sz w:val="28"/>
          <w:szCs w:val="28"/>
          <w:shd w:val="clear" w:color="auto" w:fill="FFFFFF"/>
        </w:rPr>
        <w:t xml:space="preserve"> / А. Г. Спиркин. - М.: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>, 201</w:t>
      </w:r>
      <w:r w:rsidR="0016695A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. - 392 с. Режим доступа: </w:t>
      </w:r>
      <w:hyperlink r:id="rId16" w:anchor="page/1" w:history="1">
        <w:r>
          <w:rPr>
            <w:rStyle w:val="ad"/>
            <w:color w:val="0000FF"/>
            <w:sz w:val="28"/>
            <w:szCs w:val="28"/>
            <w:shd w:val="clear" w:color="auto" w:fill="FFFFFF"/>
          </w:rPr>
          <w:t>https://www.biblio-online.ru/</w:t>
        </w:r>
      </w:hyperlink>
    </w:p>
    <w:p w:rsidR="0052169A" w:rsidRDefault="0052169A" w:rsidP="005216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iCs/>
          <w:sz w:val="28"/>
          <w:szCs w:val="28"/>
          <w:shd w:val="clear" w:color="auto" w:fill="FFFFFF"/>
        </w:rPr>
        <w:t>Стрельник</w:t>
      </w:r>
      <w:proofErr w:type="spellEnd"/>
      <w:r>
        <w:rPr>
          <w:iCs/>
          <w:sz w:val="28"/>
          <w:szCs w:val="28"/>
          <w:shd w:val="clear" w:color="auto" w:fill="FFFFFF"/>
        </w:rPr>
        <w:t>, О. Н. </w:t>
      </w:r>
      <w:r>
        <w:rPr>
          <w:sz w:val="28"/>
          <w:szCs w:val="28"/>
          <w:shd w:val="clear" w:color="auto" w:fill="FFFFFF"/>
        </w:rPr>
        <w:t xml:space="preserve">Основы философии </w:t>
      </w:r>
      <w:r>
        <w:rPr>
          <w:sz w:val="28"/>
          <w:szCs w:val="28"/>
        </w:rPr>
        <w:t>[Электронный ресурс]</w:t>
      </w:r>
      <w:r>
        <w:rPr>
          <w:sz w:val="28"/>
          <w:szCs w:val="28"/>
          <w:shd w:val="clear" w:color="auto" w:fill="FFFFFF"/>
        </w:rPr>
        <w:t xml:space="preserve">: учебник </w:t>
      </w:r>
      <w:r>
        <w:rPr>
          <w:sz w:val="28"/>
          <w:szCs w:val="28"/>
        </w:rPr>
        <w:t>для студ. сред. проф. учеб. заведений</w:t>
      </w:r>
      <w:r>
        <w:rPr>
          <w:sz w:val="28"/>
          <w:szCs w:val="28"/>
          <w:shd w:val="clear" w:color="auto" w:fill="FFFFFF"/>
        </w:rPr>
        <w:t xml:space="preserve"> / О. Н. </w:t>
      </w:r>
      <w:proofErr w:type="spellStart"/>
      <w:r>
        <w:rPr>
          <w:sz w:val="28"/>
          <w:szCs w:val="28"/>
          <w:shd w:val="clear" w:color="auto" w:fill="FFFFFF"/>
        </w:rPr>
        <w:t>Стрельник</w:t>
      </w:r>
      <w:proofErr w:type="spellEnd"/>
      <w:r>
        <w:rPr>
          <w:sz w:val="28"/>
          <w:szCs w:val="28"/>
          <w:shd w:val="clear" w:color="auto" w:fill="FFFFFF"/>
        </w:rPr>
        <w:t xml:space="preserve">. - М. : -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>, 201</w:t>
      </w:r>
      <w:r w:rsidR="0016695A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. - 312 с. Режим доступа: </w:t>
      </w:r>
      <w:hyperlink r:id="rId17" w:anchor="page/1" w:history="1">
        <w:r>
          <w:rPr>
            <w:rStyle w:val="ad"/>
            <w:color w:val="0000FF"/>
            <w:sz w:val="28"/>
            <w:szCs w:val="28"/>
            <w:shd w:val="clear" w:color="auto" w:fill="FFFFFF"/>
          </w:rPr>
          <w:t>https://www.biblio-online.ru/</w:t>
        </w:r>
      </w:hyperlink>
    </w:p>
    <w:p w:rsidR="0052169A" w:rsidRDefault="0052169A" w:rsidP="0052169A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8. </w:t>
      </w:r>
      <w:proofErr w:type="spellStart"/>
      <w:r>
        <w:rPr>
          <w:iCs/>
          <w:sz w:val="28"/>
          <w:szCs w:val="28"/>
          <w:shd w:val="clear" w:color="auto" w:fill="FFFFFF"/>
        </w:rPr>
        <w:t>Тюгашев</w:t>
      </w:r>
      <w:proofErr w:type="spellEnd"/>
      <w:r>
        <w:rPr>
          <w:iCs/>
          <w:sz w:val="28"/>
          <w:szCs w:val="28"/>
          <w:shd w:val="clear" w:color="auto" w:fill="FFFFFF"/>
        </w:rPr>
        <w:t xml:space="preserve">, Е. А. </w:t>
      </w:r>
      <w:r>
        <w:rPr>
          <w:sz w:val="28"/>
          <w:szCs w:val="28"/>
          <w:shd w:val="clear" w:color="auto" w:fill="FFFFFF"/>
        </w:rPr>
        <w:t xml:space="preserve">Основы философии </w:t>
      </w:r>
      <w:r>
        <w:rPr>
          <w:sz w:val="28"/>
          <w:szCs w:val="28"/>
        </w:rPr>
        <w:t>[Электронный ресурс]</w:t>
      </w:r>
      <w:r>
        <w:rPr>
          <w:sz w:val="28"/>
          <w:szCs w:val="28"/>
          <w:shd w:val="clear" w:color="auto" w:fill="FFFFFF"/>
        </w:rPr>
        <w:t xml:space="preserve">: учебник </w:t>
      </w:r>
      <w:r>
        <w:rPr>
          <w:sz w:val="28"/>
          <w:szCs w:val="28"/>
        </w:rPr>
        <w:t>для студ. сред. проф. учеб. заведений</w:t>
      </w:r>
      <w:r>
        <w:rPr>
          <w:sz w:val="28"/>
          <w:szCs w:val="28"/>
          <w:shd w:val="clear" w:color="auto" w:fill="FFFFFF"/>
        </w:rPr>
        <w:t xml:space="preserve"> / Е. А. </w:t>
      </w:r>
      <w:proofErr w:type="spellStart"/>
      <w:r>
        <w:rPr>
          <w:sz w:val="28"/>
          <w:szCs w:val="28"/>
          <w:shd w:val="clear" w:color="auto" w:fill="FFFFFF"/>
        </w:rPr>
        <w:t>Тюгашев</w:t>
      </w:r>
      <w:proofErr w:type="spellEnd"/>
      <w:r>
        <w:rPr>
          <w:sz w:val="28"/>
          <w:szCs w:val="28"/>
          <w:shd w:val="clear" w:color="auto" w:fill="FFFFFF"/>
        </w:rPr>
        <w:t xml:space="preserve">. - М. -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>, 20</w:t>
      </w:r>
      <w:r w:rsidR="0016695A">
        <w:rPr>
          <w:sz w:val="28"/>
          <w:szCs w:val="28"/>
          <w:shd w:val="clear" w:color="auto" w:fill="FFFFFF"/>
        </w:rPr>
        <w:t>20</w:t>
      </w:r>
      <w:r>
        <w:rPr>
          <w:sz w:val="28"/>
          <w:szCs w:val="28"/>
          <w:shd w:val="clear" w:color="auto" w:fill="FFFFFF"/>
        </w:rPr>
        <w:t xml:space="preserve">. - 252 с. Режим доступа: </w:t>
      </w:r>
      <w:hyperlink r:id="rId18" w:anchor="page/1" w:history="1">
        <w:r>
          <w:rPr>
            <w:rStyle w:val="ad"/>
            <w:color w:val="0000FF"/>
            <w:sz w:val="28"/>
            <w:szCs w:val="28"/>
            <w:shd w:val="clear" w:color="auto" w:fill="FFFFFF"/>
          </w:rPr>
          <w:t>https://www.biblio-online.ru</w:t>
        </w:r>
      </w:hyperlink>
    </w:p>
    <w:p w:rsidR="00EB6094" w:rsidRPr="00633BD1" w:rsidRDefault="00EB6094" w:rsidP="004F2BD1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A70A5D" w:rsidRDefault="00A70A5D" w:rsidP="00A70A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3 </w:t>
      </w:r>
      <w:r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D740A" w:rsidRDefault="009D740A" w:rsidP="009D740A">
      <w:pPr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 xml:space="preserve">В целях реализации рабочей программы </w:t>
      </w:r>
      <w:r w:rsidR="004F2BD1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 xml:space="preserve">дисциплины </w:t>
      </w:r>
      <w:r w:rsidR="0091397B">
        <w:rPr>
          <w:rFonts w:eastAsia="Calibri"/>
          <w:sz w:val="28"/>
          <w:szCs w:val="28"/>
          <w:lang w:eastAsia="en-US"/>
        </w:rPr>
        <w:t>СГ.07</w:t>
      </w:r>
      <w:r w:rsidR="0091397B" w:rsidRPr="00633BD1">
        <w:rPr>
          <w:rFonts w:eastAsia="Calibri"/>
          <w:sz w:val="28"/>
          <w:szCs w:val="28"/>
          <w:lang w:eastAsia="en-US"/>
        </w:rPr>
        <w:t xml:space="preserve"> </w:t>
      </w:r>
      <w:r w:rsidR="0091397B" w:rsidRPr="00633BD1">
        <w:rPr>
          <w:bCs/>
          <w:sz w:val="28"/>
          <w:szCs w:val="28"/>
        </w:rPr>
        <w:t>Основы философии</w:t>
      </w:r>
      <w:r w:rsidR="0091397B" w:rsidRPr="00633BD1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озданы </w:t>
      </w:r>
      <w:r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9D740A" w:rsidRDefault="009D740A" w:rsidP="009D740A">
      <w:pPr>
        <w:pStyle w:val="a9"/>
        <w:ind w:left="0" w:firstLine="709"/>
        <w:jc w:val="both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>
        <w:rPr>
          <w:sz w:val="28"/>
          <w:szCs w:val="28"/>
        </w:rPr>
        <w:t xml:space="preserve">ля слабовидящих обучающихся используются: </w:t>
      </w:r>
    </w:p>
    <w:p w:rsidR="009D740A" w:rsidRDefault="009D740A" w:rsidP="009D740A">
      <w:pPr>
        <w:pStyle w:val="Default"/>
        <w:numPr>
          <w:ilvl w:val="0"/>
          <w:numId w:val="1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9D740A" w:rsidRDefault="009D740A" w:rsidP="009D740A">
      <w:pPr>
        <w:pStyle w:val="a9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9D740A" w:rsidRDefault="009D740A" w:rsidP="009D740A">
      <w:pPr>
        <w:pStyle w:val="a9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9D740A" w:rsidRDefault="009D740A" w:rsidP="009D740A">
      <w:pPr>
        <w:pStyle w:val="a9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9D740A" w:rsidRDefault="009D740A" w:rsidP="009D740A">
      <w:pPr>
        <w:pStyle w:val="a9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9D740A" w:rsidRDefault="009D740A" w:rsidP="009D740A">
      <w:pPr>
        <w:pStyle w:val="a9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9D740A" w:rsidRDefault="009D740A" w:rsidP="009D740A">
      <w:pPr>
        <w:pStyle w:val="a9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9D740A" w:rsidRDefault="009D740A" w:rsidP="009D740A">
      <w:pPr>
        <w:pStyle w:val="a9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9D740A" w:rsidRDefault="009D740A" w:rsidP="009D740A">
      <w:pPr>
        <w:pStyle w:val="a9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ачи материала на принципах мультимедиа; </w:t>
      </w:r>
      <w:r>
        <w:rPr>
          <w:bCs/>
          <w:sz w:val="28"/>
          <w:szCs w:val="28"/>
        </w:rPr>
        <w:tab/>
      </w:r>
    </w:p>
    <w:p w:rsidR="009D740A" w:rsidRDefault="009D740A" w:rsidP="009D740A">
      <w:pPr>
        <w:pStyle w:val="a9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9D740A" w:rsidRDefault="009D740A" w:rsidP="009D740A">
      <w:pPr>
        <w:pStyle w:val="a9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9D740A" w:rsidRDefault="009D740A" w:rsidP="009D740A">
      <w:pPr>
        <w:pStyle w:val="a9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9D740A" w:rsidRDefault="009D740A" w:rsidP="009D740A">
      <w:pPr>
        <w:pStyle w:val="a9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сихотерапевтическая настройка;</w:t>
      </w:r>
    </w:p>
    <w:p w:rsidR="009D740A" w:rsidRDefault="009D740A" w:rsidP="009D740A">
      <w:pPr>
        <w:pStyle w:val="a9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9D740A" w:rsidRDefault="009D740A" w:rsidP="009D740A">
      <w:pPr>
        <w:pStyle w:val="a9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9D740A" w:rsidRDefault="009D740A" w:rsidP="009D740A">
      <w:pPr>
        <w:pStyle w:val="a9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9D740A" w:rsidRDefault="009D740A" w:rsidP="009D740A">
      <w:pPr>
        <w:pStyle w:val="a9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>
        <w:rPr>
          <w:bCs/>
          <w:sz w:val="28"/>
          <w:szCs w:val="28"/>
        </w:rPr>
        <w:t>метапредметных</w:t>
      </w:r>
      <w:proofErr w:type="spellEnd"/>
      <w:r>
        <w:rPr>
          <w:bCs/>
          <w:sz w:val="28"/>
          <w:szCs w:val="28"/>
        </w:rPr>
        <w:t xml:space="preserve"> связей, связи с практикой и др.);</w:t>
      </w:r>
    </w:p>
    <w:p w:rsidR="009D740A" w:rsidRDefault="009D740A" w:rsidP="009D740A">
      <w:pPr>
        <w:pStyle w:val="a9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9D740A" w:rsidRDefault="009D740A" w:rsidP="009D740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9D740A" w:rsidRDefault="009D740A" w:rsidP="009D740A">
      <w:pPr>
        <w:pStyle w:val="Default"/>
        <w:numPr>
          <w:ilvl w:val="0"/>
          <w:numId w:val="19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9D740A" w:rsidRDefault="009D740A" w:rsidP="009D740A">
      <w:pPr>
        <w:pStyle w:val="Default"/>
        <w:numPr>
          <w:ilvl w:val="0"/>
          <w:numId w:val="19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9D740A" w:rsidRDefault="009D740A" w:rsidP="009D740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 не повышает резко голос, повторяет сказанное по просьбе обучающегося, использует жесты;</w:t>
      </w:r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9D740A" w:rsidRDefault="009D740A" w:rsidP="009D74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9D740A" w:rsidRDefault="009D740A" w:rsidP="009D740A">
      <w:pPr>
        <w:pStyle w:val="a9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ксации педагога на собственной артикуляции;</w:t>
      </w:r>
    </w:p>
    <w:p w:rsidR="009D740A" w:rsidRDefault="009D740A" w:rsidP="009D740A">
      <w:pPr>
        <w:pStyle w:val="a9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Style w:val="211pt"/>
          <w:rFonts w:eastAsiaTheme="minorEastAsia"/>
          <w:color w:val="auto"/>
          <w:sz w:val="28"/>
          <w:szCs w:val="28"/>
        </w:rPr>
      </w:pPr>
      <w:r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7628CF" w:rsidRPr="004F2BD1" w:rsidRDefault="009D740A" w:rsidP="004F2BD1">
      <w:pPr>
        <w:jc w:val="both"/>
        <w:rPr>
          <w:b/>
          <w:color w:val="000000"/>
        </w:rPr>
      </w:pPr>
      <w:r>
        <w:rPr>
          <w:rStyle w:val="211pt"/>
          <w:rFonts w:eastAsiaTheme="minorEastAsia"/>
          <w:sz w:val="28"/>
          <w:szCs w:val="28"/>
        </w:rPr>
        <w:br w:type="page"/>
      </w:r>
    </w:p>
    <w:p w:rsidR="00EB6094" w:rsidRDefault="00EB6094" w:rsidP="0000073B">
      <w:pPr>
        <w:ind w:firstLine="709"/>
        <w:jc w:val="both"/>
        <w:rPr>
          <w:b/>
          <w:color w:val="000000"/>
          <w:spacing w:val="15"/>
          <w:sz w:val="28"/>
          <w:szCs w:val="28"/>
        </w:rPr>
      </w:pPr>
      <w:bookmarkStart w:id="4" w:name="_Toc146200621"/>
      <w:r w:rsidRPr="007628CF"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4. </w:t>
      </w:r>
      <w:r w:rsidR="007628CF" w:rsidRPr="007628CF">
        <w:rPr>
          <w:rStyle w:val="10"/>
          <w:rFonts w:ascii="Times New Roman" w:hAnsi="Times New Roman" w:cs="Times New Roman"/>
          <w:color w:val="000000" w:themeColor="text1"/>
        </w:rPr>
        <w:t xml:space="preserve">КОНТРОЛЬ </w:t>
      </w:r>
      <w:r w:rsidRPr="007628CF">
        <w:rPr>
          <w:rStyle w:val="10"/>
          <w:rFonts w:ascii="Times New Roman" w:hAnsi="Times New Roman" w:cs="Times New Roman"/>
          <w:color w:val="000000" w:themeColor="text1"/>
        </w:rPr>
        <w:t xml:space="preserve">И ОЦЕНКА РЕЗУЛЬТАТОВ ОСВОЕНИЯ </w:t>
      </w:r>
      <w:r w:rsidR="00633BD1" w:rsidRPr="007628CF">
        <w:rPr>
          <w:rStyle w:val="10"/>
          <w:rFonts w:ascii="Times New Roman" w:hAnsi="Times New Roman" w:cs="Times New Roman"/>
          <w:color w:val="000000" w:themeColor="text1"/>
        </w:rPr>
        <w:t>ДИСЦИПЛИНЫ</w:t>
      </w:r>
      <w:bookmarkEnd w:id="4"/>
      <w:r w:rsidR="00633BD1">
        <w:rPr>
          <w:b/>
          <w:color w:val="000000"/>
          <w:spacing w:val="15"/>
          <w:sz w:val="28"/>
          <w:szCs w:val="28"/>
        </w:rPr>
        <w:t xml:space="preserve"> </w:t>
      </w:r>
      <w:r w:rsidR="009D740A">
        <w:rPr>
          <w:b/>
          <w:color w:val="000000"/>
          <w:spacing w:val="15"/>
          <w:sz w:val="28"/>
          <w:szCs w:val="28"/>
        </w:rPr>
        <w:t>СГ.07</w:t>
      </w:r>
      <w:r w:rsidR="0015219A">
        <w:rPr>
          <w:b/>
          <w:color w:val="000000"/>
          <w:spacing w:val="15"/>
          <w:sz w:val="28"/>
          <w:szCs w:val="28"/>
        </w:rPr>
        <w:t xml:space="preserve"> </w:t>
      </w:r>
      <w:r w:rsidRPr="00633BD1">
        <w:rPr>
          <w:b/>
          <w:color w:val="000000"/>
          <w:spacing w:val="15"/>
          <w:sz w:val="28"/>
          <w:szCs w:val="28"/>
        </w:rPr>
        <w:t>ОСНОВЫ ФИЛОС</w:t>
      </w:r>
      <w:r w:rsidR="00633BD1">
        <w:rPr>
          <w:b/>
          <w:color w:val="000000"/>
          <w:spacing w:val="15"/>
          <w:sz w:val="28"/>
          <w:szCs w:val="28"/>
        </w:rPr>
        <w:t>ОФИИ</w:t>
      </w:r>
    </w:p>
    <w:p w:rsidR="0015219A" w:rsidRPr="0000073B" w:rsidRDefault="0015219A" w:rsidP="0000073B">
      <w:pPr>
        <w:ind w:firstLine="709"/>
        <w:jc w:val="both"/>
        <w:rPr>
          <w:bCs/>
          <w:sz w:val="28"/>
          <w:szCs w:val="28"/>
        </w:rPr>
      </w:pPr>
    </w:p>
    <w:p w:rsidR="00CC6996" w:rsidRDefault="00EB6094" w:rsidP="004F2BD1">
      <w:pPr>
        <w:ind w:firstLine="709"/>
        <w:jc w:val="both"/>
        <w:rPr>
          <w:sz w:val="28"/>
          <w:szCs w:val="28"/>
        </w:rPr>
      </w:pPr>
      <w:r w:rsidRPr="00633BD1">
        <w:rPr>
          <w:b/>
          <w:sz w:val="28"/>
          <w:szCs w:val="28"/>
        </w:rPr>
        <w:t>Контроль и оценка</w:t>
      </w:r>
      <w:r w:rsidRPr="00633BD1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 с учетом особенностей психофизического развития обучающегося инвалида или лица с ОВЗ.</w:t>
      </w:r>
    </w:p>
    <w:p w:rsidR="004F2BD1" w:rsidRDefault="004F2BD1" w:rsidP="004F2BD1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3203"/>
        <w:gridCol w:w="3057"/>
      </w:tblGrid>
      <w:tr w:rsidR="004F2BD1" w:rsidRPr="004F2BD1" w:rsidTr="009D76F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1" w:rsidRPr="004F2BD1" w:rsidRDefault="004F2BD1" w:rsidP="009D76F1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4F2BD1">
              <w:rPr>
                <w:b/>
                <w:sz w:val="28"/>
                <w:szCs w:val="28"/>
                <w:lang w:eastAsia="en-US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1" w:rsidRPr="004F2BD1" w:rsidRDefault="004F2BD1" w:rsidP="009D76F1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4F2BD1">
              <w:rPr>
                <w:b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1" w:rsidRPr="004F2BD1" w:rsidRDefault="004F2BD1" w:rsidP="009D76F1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4F2BD1">
              <w:rPr>
                <w:b/>
                <w:sz w:val="28"/>
                <w:szCs w:val="28"/>
                <w:lang w:eastAsia="en-US"/>
              </w:rPr>
              <w:t>Методы оценки</w:t>
            </w:r>
          </w:p>
        </w:tc>
      </w:tr>
      <w:tr w:rsidR="004F2BD1" w:rsidRPr="004F2BD1" w:rsidTr="009D76F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1" w:rsidRPr="00C3386E" w:rsidRDefault="004F2BD1" w:rsidP="009D76F1">
            <w:pPr>
              <w:textAlignment w:val="baseline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C3386E">
              <w:rPr>
                <w:i/>
                <w:color w:val="000000"/>
                <w:sz w:val="28"/>
                <w:szCs w:val="28"/>
                <w:lang w:eastAsia="en-US"/>
              </w:rPr>
              <w:t>Перечень знаний, осваиваемых в рамках дисциплины: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основные категории и понятия философии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основные вехи истории философии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периодизацию, строение и методологию философии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роль философии в жизни человека и общества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основы онтологии, гносеологии, аксиологии, этики и социальной философии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основы научной, философской и религиозной картин мира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проблемы бытия, истины и познаваемости мира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проблемы системы ценностей, добродетели и зла, свободы и ответственности, достижения техники и технологии и их значение в профессиональной деятельности будущего специалиста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культурологические проблемы современной философии.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Полнота ответов, точность формулировок, не менее 75% правильных ответов.</w:t>
            </w: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Актуальность темы, адекватность результатов поставленным целям,</w:t>
            </w: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полнота ответов, точность формулировок, адекватность применения терминологии</w:t>
            </w: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Текущий контроль</w:t>
            </w:r>
          </w:p>
          <w:p w:rsid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при проведении: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письменного и </w:t>
            </w:r>
            <w:r w:rsidRPr="004F2BD1">
              <w:rPr>
                <w:color w:val="000000"/>
                <w:sz w:val="28"/>
                <w:szCs w:val="28"/>
                <w:lang w:eastAsia="en-US"/>
              </w:rPr>
              <w:t>устного опроса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тестирование</w:t>
            </w:r>
            <w:r w:rsidRPr="004F2BD1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Промежуточная аттестация</w:t>
            </w: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в форме дифференцированного зачета в виде:</w:t>
            </w: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письменных и </w:t>
            </w:r>
            <w:r w:rsidRPr="004F2BD1">
              <w:rPr>
                <w:color w:val="000000"/>
                <w:sz w:val="28"/>
                <w:szCs w:val="28"/>
                <w:lang w:eastAsia="en-US"/>
              </w:rPr>
              <w:t>устных ответов,</w:t>
            </w: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тестирование и решение ситуационных задач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F2BD1" w:rsidRPr="004F2BD1" w:rsidTr="009D76F1">
        <w:trPr>
          <w:trHeight w:val="89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1" w:rsidRPr="004F2BD1" w:rsidRDefault="004F2BD1" w:rsidP="009D76F1">
            <w:pPr>
              <w:textAlignment w:val="baseline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i/>
                <w:color w:val="000000"/>
                <w:sz w:val="28"/>
                <w:szCs w:val="28"/>
                <w:lang w:eastAsia="en-US"/>
              </w:rPr>
              <w:t>Перечень умений, осваиваемых в рамках дисциплины: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 xml:space="preserve">ориентироваться и дискутировать по наиболее </w:t>
            </w:r>
            <w:r w:rsidRPr="004F2BD1">
              <w:rPr>
                <w:color w:val="000000"/>
                <w:sz w:val="28"/>
                <w:szCs w:val="28"/>
                <w:lang w:eastAsia="en-US"/>
              </w:rPr>
              <w:lastRenderedPageBreak/>
              <w:t>общим философским онтологическим, гносеологическим и аксиологическим проблемам, как основам культуры гражданина,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будущего специалиста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выстраивать взаимодействие на основе норм этики и морал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BD1" w:rsidRPr="004F2BD1" w:rsidRDefault="004F2BD1" w:rsidP="009D76F1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BD1" w:rsidRPr="004F2BD1" w:rsidRDefault="004F2BD1" w:rsidP="009D76F1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F2BD1" w:rsidRDefault="004F2BD1" w:rsidP="004F2BD1">
      <w:pPr>
        <w:jc w:val="both"/>
        <w:rPr>
          <w:sz w:val="28"/>
          <w:szCs w:val="28"/>
        </w:rPr>
      </w:pPr>
    </w:p>
    <w:p w:rsidR="004F2BD1" w:rsidRDefault="004F2BD1" w:rsidP="004F2BD1">
      <w:pPr>
        <w:jc w:val="both"/>
        <w:rPr>
          <w:sz w:val="28"/>
          <w:szCs w:val="28"/>
        </w:rPr>
      </w:pPr>
    </w:p>
    <w:p w:rsidR="004F2BD1" w:rsidRDefault="004F2BD1" w:rsidP="004F2BD1">
      <w:pPr>
        <w:jc w:val="both"/>
        <w:rPr>
          <w:sz w:val="28"/>
          <w:szCs w:val="28"/>
        </w:rPr>
      </w:pPr>
    </w:p>
    <w:p w:rsidR="004F2BD1" w:rsidRPr="004F2BD1" w:rsidRDefault="004F2BD1" w:rsidP="004F2BD1">
      <w:pPr>
        <w:jc w:val="both"/>
        <w:rPr>
          <w:sz w:val="28"/>
          <w:szCs w:val="28"/>
        </w:rPr>
      </w:pPr>
    </w:p>
    <w:p w:rsidR="00BB0EFD" w:rsidRPr="00236F69" w:rsidRDefault="00BB0EFD">
      <w:pPr>
        <w:rPr>
          <w:sz w:val="28"/>
          <w:szCs w:val="28"/>
        </w:rPr>
      </w:pPr>
    </w:p>
    <w:p w:rsidR="007C085A" w:rsidRDefault="007C085A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022BE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2BEB" w:rsidRDefault="00022BEB" w:rsidP="00022BE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Pr="007C085A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7C085A" w:rsidRPr="007C085A" w:rsidRDefault="007C085A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7C085A" w:rsidRPr="007C085A" w:rsidRDefault="007C085A" w:rsidP="007C085A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</w:p>
    <w:p w:rsidR="007C085A" w:rsidRPr="007C085A" w:rsidRDefault="007C085A" w:rsidP="007C085A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</w:p>
    <w:p w:rsidR="007C085A" w:rsidRPr="007C085A" w:rsidRDefault="007C085A" w:rsidP="007C085A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C085A" w:rsidRPr="007C085A" w:rsidRDefault="007C085A" w:rsidP="007C085A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B0EFD" w:rsidRPr="00236F69" w:rsidRDefault="00BB0EFD">
      <w:pPr>
        <w:rPr>
          <w:sz w:val="28"/>
          <w:szCs w:val="28"/>
        </w:rPr>
      </w:pPr>
    </w:p>
    <w:sectPr w:rsidR="00BB0EFD" w:rsidRPr="00236F69" w:rsidSect="00BF0F2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EB" w:rsidRDefault="00022BEB" w:rsidP="00633BD1">
      <w:r>
        <w:separator/>
      </w:r>
    </w:p>
  </w:endnote>
  <w:endnote w:type="continuationSeparator" w:id="0">
    <w:p w:rsidR="00022BEB" w:rsidRDefault="00022BEB" w:rsidP="0063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419667"/>
      <w:docPartObj>
        <w:docPartGallery w:val="Page Numbers (Bottom of Page)"/>
        <w:docPartUnique/>
      </w:docPartObj>
    </w:sdtPr>
    <w:sdtEndPr/>
    <w:sdtContent>
      <w:p w:rsidR="00022BEB" w:rsidRDefault="00022B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0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2BEB" w:rsidRDefault="00022B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EB" w:rsidRDefault="00022BEB" w:rsidP="00633BD1">
      <w:r>
        <w:separator/>
      </w:r>
    </w:p>
  </w:footnote>
  <w:footnote w:type="continuationSeparator" w:id="0">
    <w:p w:rsidR="00022BEB" w:rsidRDefault="00022BEB" w:rsidP="00633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5AC"/>
    <w:multiLevelType w:val="hybridMultilevel"/>
    <w:tmpl w:val="41DC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8457DF"/>
    <w:multiLevelType w:val="hybridMultilevel"/>
    <w:tmpl w:val="95229E6C"/>
    <w:lvl w:ilvl="0" w:tplc="B54A56C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3BC7887"/>
    <w:multiLevelType w:val="hybridMultilevel"/>
    <w:tmpl w:val="6F9876A2"/>
    <w:lvl w:ilvl="0" w:tplc="B54A56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190B14"/>
    <w:multiLevelType w:val="hybridMultilevel"/>
    <w:tmpl w:val="4358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8D35C5"/>
    <w:multiLevelType w:val="hybridMultilevel"/>
    <w:tmpl w:val="D5827058"/>
    <w:lvl w:ilvl="0" w:tplc="A66C0CE4">
      <w:start w:val="1"/>
      <w:numFmt w:val="decimal"/>
      <w:lvlText w:val="%1."/>
      <w:lvlJc w:val="left"/>
      <w:pPr>
        <w:ind w:left="664" w:hanging="360"/>
      </w:pPr>
    </w:lvl>
    <w:lvl w:ilvl="1" w:tplc="04190019">
      <w:start w:val="1"/>
      <w:numFmt w:val="lowerLetter"/>
      <w:lvlText w:val="%2."/>
      <w:lvlJc w:val="left"/>
      <w:pPr>
        <w:ind w:left="1384" w:hanging="360"/>
      </w:pPr>
    </w:lvl>
    <w:lvl w:ilvl="2" w:tplc="0419001B">
      <w:start w:val="1"/>
      <w:numFmt w:val="lowerRoman"/>
      <w:lvlText w:val="%3."/>
      <w:lvlJc w:val="right"/>
      <w:pPr>
        <w:ind w:left="2104" w:hanging="180"/>
      </w:pPr>
    </w:lvl>
    <w:lvl w:ilvl="3" w:tplc="0419000F">
      <w:start w:val="1"/>
      <w:numFmt w:val="decimal"/>
      <w:lvlText w:val="%4."/>
      <w:lvlJc w:val="left"/>
      <w:pPr>
        <w:ind w:left="2824" w:hanging="360"/>
      </w:pPr>
    </w:lvl>
    <w:lvl w:ilvl="4" w:tplc="04190019">
      <w:start w:val="1"/>
      <w:numFmt w:val="lowerLetter"/>
      <w:lvlText w:val="%5."/>
      <w:lvlJc w:val="left"/>
      <w:pPr>
        <w:ind w:left="3544" w:hanging="360"/>
      </w:pPr>
    </w:lvl>
    <w:lvl w:ilvl="5" w:tplc="0419001B">
      <w:start w:val="1"/>
      <w:numFmt w:val="lowerRoman"/>
      <w:lvlText w:val="%6."/>
      <w:lvlJc w:val="right"/>
      <w:pPr>
        <w:ind w:left="4264" w:hanging="180"/>
      </w:pPr>
    </w:lvl>
    <w:lvl w:ilvl="6" w:tplc="0419000F">
      <w:start w:val="1"/>
      <w:numFmt w:val="decimal"/>
      <w:lvlText w:val="%7."/>
      <w:lvlJc w:val="left"/>
      <w:pPr>
        <w:ind w:left="4984" w:hanging="360"/>
      </w:pPr>
    </w:lvl>
    <w:lvl w:ilvl="7" w:tplc="04190019">
      <w:start w:val="1"/>
      <w:numFmt w:val="lowerLetter"/>
      <w:lvlText w:val="%8."/>
      <w:lvlJc w:val="left"/>
      <w:pPr>
        <w:ind w:left="5704" w:hanging="360"/>
      </w:pPr>
    </w:lvl>
    <w:lvl w:ilvl="8" w:tplc="0419001B">
      <w:start w:val="1"/>
      <w:numFmt w:val="lowerRoman"/>
      <w:lvlText w:val="%9."/>
      <w:lvlJc w:val="right"/>
      <w:pPr>
        <w:ind w:left="6424" w:hanging="180"/>
      </w:pPr>
    </w:lvl>
  </w:abstractNum>
  <w:abstractNum w:abstractNumId="11">
    <w:nsid w:val="54A916E5"/>
    <w:multiLevelType w:val="hybridMultilevel"/>
    <w:tmpl w:val="070214A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45FF1"/>
    <w:multiLevelType w:val="hybridMultilevel"/>
    <w:tmpl w:val="CE203EE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65470F"/>
    <w:multiLevelType w:val="singleLevel"/>
    <w:tmpl w:val="97EA6660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8BA6377"/>
    <w:multiLevelType w:val="hybridMultilevel"/>
    <w:tmpl w:val="2646AF4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4"/>
  </w:num>
  <w:num w:numId="14">
    <w:abstractNumId w:val="11"/>
  </w:num>
  <w:num w:numId="15">
    <w:abstractNumId w:val="12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094"/>
    <w:rsid w:val="0000073B"/>
    <w:rsid w:val="00021A40"/>
    <w:rsid w:val="00022BEB"/>
    <w:rsid w:val="00033B92"/>
    <w:rsid w:val="00036D02"/>
    <w:rsid w:val="0005417A"/>
    <w:rsid w:val="000760C6"/>
    <w:rsid w:val="00087B32"/>
    <w:rsid w:val="00093027"/>
    <w:rsid w:val="000965D6"/>
    <w:rsid w:val="000C0B02"/>
    <w:rsid w:val="000C3820"/>
    <w:rsid w:val="000D11FF"/>
    <w:rsid w:val="000D2253"/>
    <w:rsid w:val="000E1D29"/>
    <w:rsid w:val="000F2224"/>
    <w:rsid w:val="00101A59"/>
    <w:rsid w:val="00125663"/>
    <w:rsid w:val="001350F1"/>
    <w:rsid w:val="00147B4D"/>
    <w:rsid w:val="0015219A"/>
    <w:rsid w:val="0016695A"/>
    <w:rsid w:val="00194BA8"/>
    <w:rsid w:val="001C62E5"/>
    <w:rsid w:val="001E60A0"/>
    <w:rsid w:val="00230F06"/>
    <w:rsid w:val="00236F69"/>
    <w:rsid w:val="00263769"/>
    <w:rsid w:val="002A1792"/>
    <w:rsid w:val="002B679A"/>
    <w:rsid w:val="002D1C79"/>
    <w:rsid w:val="00314138"/>
    <w:rsid w:val="00330568"/>
    <w:rsid w:val="00334A90"/>
    <w:rsid w:val="003374D7"/>
    <w:rsid w:val="0036065E"/>
    <w:rsid w:val="00383FB5"/>
    <w:rsid w:val="003914D2"/>
    <w:rsid w:val="00392388"/>
    <w:rsid w:val="003963FC"/>
    <w:rsid w:val="003D06C7"/>
    <w:rsid w:val="003D4386"/>
    <w:rsid w:val="003F0330"/>
    <w:rsid w:val="0040631D"/>
    <w:rsid w:val="00415EF8"/>
    <w:rsid w:val="0047430D"/>
    <w:rsid w:val="00475206"/>
    <w:rsid w:val="00486BEA"/>
    <w:rsid w:val="004C2C9C"/>
    <w:rsid w:val="004C5AB1"/>
    <w:rsid w:val="004C6A23"/>
    <w:rsid w:val="004C6A2A"/>
    <w:rsid w:val="004C7D13"/>
    <w:rsid w:val="004F2BD1"/>
    <w:rsid w:val="004F4F90"/>
    <w:rsid w:val="00507D80"/>
    <w:rsid w:val="0052169A"/>
    <w:rsid w:val="00536DB5"/>
    <w:rsid w:val="00562B07"/>
    <w:rsid w:val="00585862"/>
    <w:rsid w:val="00592529"/>
    <w:rsid w:val="005A4EBF"/>
    <w:rsid w:val="005B79C3"/>
    <w:rsid w:val="005C6843"/>
    <w:rsid w:val="005D5448"/>
    <w:rsid w:val="005E2F8B"/>
    <w:rsid w:val="005E6147"/>
    <w:rsid w:val="00607621"/>
    <w:rsid w:val="00633BD1"/>
    <w:rsid w:val="006360F0"/>
    <w:rsid w:val="00644CC8"/>
    <w:rsid w:val="00646FE3"/>
    <w:rsid w:val="006E2887"/>
    <w:rsid w:val="006F5806"/>
    <w:rsid w:val="00701E0A"/>
    <w:rsid w:val="00713849"/>
    <w:rsid w:val="007628CF"/>
    <w:rsid w:val="007635DE"/>
    <w:rsid w:val="00767E58"/>
    <w:rsid w:val="0078410F"/>
    <w:rsid w:val="0078511B"/>
    <w:rsid w:val="007930FB"/>
    <w:rsid w:val="007C085A"/>
    <w:rsid w:val="007C212B"/>
    <w:rsid w:val="007C632F"/>
    <w:rsid w:val="007E0244"/>
    <w:rsid w:val="007E1010"/>
    <w:rsid w:val="007E1AF0"/>
    <w:rsid w:val="007F3608"/>
    <w:rsid w:val="007F5260"/>
    <w:rsid w:val="00801F15"/>
    <w:rsid w:val="00812DD1"/>
    <w:rsid w:val="00827635"/>
    <w:rsid w:val="0086534C"/>
    <w:rsid w:val="00866771"/>
    <w:rsid w:val="00867ED7"/>
    <w:rsid w:val="00882F8E"/>
    <w:rsid w:val="00890641"/>
    <w:rsid w:val="00890B95"/>
    <w:rsid w:val="008D2E3B"/>
    <w:rsid w:val="008D34A8"/>
    <w:rsid w:val="008F29DB"/>
    <w:rsid w:val="008F6872"/>
    <w:rsid w:val="0091397B"/>
    <w:rsid w:val="00922FEE"/>
    <w:rsid w:val="009311C2"/>
    <w:rsid w:val="0095099C"/>
    <w:rsid w:val="00952E5F"/>
    <w:rsid w:val="009709D8"/>
    <w:rsid w:val="00984AD3"/>
    <w:rsid w:val="009B07FF"/>
    <w:rsid w:val="009B36C0"/>
    <w:rsid w:val="009C62EB"/>
    <w:rsid w:val="009D740A"/>
    <w:rsid w:val="009E6CA8"/>
    <w:rsid w:val="009E7B81"/>
    <w:rsid w:val="009F175D"/>
    <w:rsid w:val="00A0658D"/>
    <w:rsid w:val="00A1665B"/>
    <w:rsid w:val="00A57EDC"/>
    <w:rsid w:val="00A67F27"/>
    <w:rsid w:val="00A70A5D"/>
    <w:rsid w:val="00A73E5F"/>
    <w:rsid w:val="00A96CAB"/>
    <w:rsid w:val="00AA4FDB"/>
    <w:rsid w:val="00AB0128"/>
    <w:rsid w:val="00AB30F7"/>
    <w:rsid w:val="00AB3D78"/>
    <w:rsid w:val="00AB6EB8"/>
    <w:rsid w:val="00AD779B"/>
    <w:rsid w:val="00B15E32"/>
    <w:rsid w:val="00B24983"/>
    <w:rsid w:val="00B276D8"/>
    <w:rsid w:val="00B42705"/>
    <w:rsid w:val="00B51F7A"/>
    <w:rsid w:val="00BB0EFD"/>
    <w:rsid w:val="00BB38B6"/>
    <w:rsid w:val="00BD171D"/>
    <w:rsid w:val="00BF0F25"/>
    <w:rsid w:val="00BF4264"/>
    <w:rsid w:val="00C06417"/>
    <w:rsid w:val="00C13221"/>
    <w:rsid w:val="00C3386E"/>
    <w:rsid w:val="00C44547"/>
    <w:rsid w:val="00C46C54"/>
    <w:rsid w:val="00C60065"/>
    <w:rsid w:val="00C848BE"/>
    <w:rsid w:val="00C863DB"/>
    <w:rsid w:val="00C9609B"/>
    <w:rsid w:val="00C971FB"/>
    <w:rsid w:val="00CA2067"/>
    <w:rsid w:val="00CB3371"/>
    <w:rsid w:val="00CC0FB9"/>
    <w:rsid w:val="00CC6996"/>
    <w:rsid w:val="00CD51F5"/>
    <w:rsid w:val="00CF2EEA"/>
    <w:rsid w:val="00D310B3"/>
    <w:rsid w:val="00D41E17"/>
    <w:rsid w:val="00D42A60"/>
    <w:rsid w:val="00D907D3"/>
    <w:rsid w:val="00D92258"/>
    <w:rsid w:val="00DC5CDA"/>
    <w:rsid w:val="00DD565E"/>
    <w:rsid w:val="00DD6CC1"/>
    <w:rsid w:val="00DE1289"/>
    <w:rsid w:val="00DF1B25"/>
    <w:rsid w:val="00DF71C6"/>
    <w:rsid w:val="00E206DE"/>
    <w:rsid w:val="00E44A45"/>
    <w:rsid w:val="00E5103A"/>
    <w:rsid w:val="00E515E6"/>
    <w:rsid w:val="00E531DC"/>
    <w:rsid w:val="00E53288"/>
    <w:rsid w:val="00E80E3C"/>
    <w:rsid w:val="00E819D2"/>
    <w:rsid w:val="00E94B78"/>
    <w:rsid w:val="00E97FDD"/>
    <w:rsid w:val="00EB2BA2"/>
    <w:rsid w:val="00EB3EE8"/>
    <w:rsid w:val="00EB6094"/>
    <w:rsid w:val="00ED6B42"/>
    <w:rsid w:val="00ED7E1A"/>
    <w:rsid w:val="00F03637"/>
    <w:rsid w:val="00F27D3D"/>
    <w:rsid w:val="00F35AF9"/>
    <w:rsid w:val="00F3794F"/>
    <w:rsid w:val="00F412FA"/>
    <w:rsid w:val="00F64C0C"/>
    <w:rsid w:val="00FC65B1"/>
    <w:rsid w:val="00FC6EAB"/>
    <w:rsid w:val="00FD49F7"/>
    <w:rsid w:val="00FE3694"/>
    <w:rsid w:val="00FE64AE"/>
    <w:rsid w:val="00FF3263"/>
    <w:rsid w:val="00FF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0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6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B60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6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609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09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EB6094"/>
    <w:pPr>
      <w:ind w:left="720"/>
      <w:contextualSpacing/>
    </w:pPr>
  </w:style>
  <w:style w:type="paragraph" w:customStyle="1" w:styleId="Default">
    <w:name w:val="Default"/>
    <w:rsid w:val="00EB6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99"/>
    <w:rsid w:val="00EB60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Календарь 1"/>
    <w:basedOn w:val="a1"/>
    <w:uiPriority w:val="99"/>
    <w:qFormat/>
    <w:rsid w:val="00EB6094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</w:tblPr>
    <w:tblStylePr w:type="firstRow">
      <w:pPr>
        <w:wordWrap/>
        <w:spacing w:beforeLines="0" w:beforeAutospacing="1" w:afterLines="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E1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628CF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628CF"/>
    <w:pPr>
      <w:spacing w:after="100"/>
    </w:pPr>
  </w:style>
  <w:style w:type="character" w:styleId="ad">
    <w:name w:val="Hyperlink"/>
    <w:basedOn w:val="a0"/>
    <w:uiPriority w:val="99"/>
    <w:unhideWhenUsed/>
    <w:rsid w:val="007628CF"/>
    <w:rPr>
      <w:color w:val="0000FF" w:themeColor="hyperlink"/>
      <w:u w:val="single"/>
    </w:rPr>
  </w:style>
  <w:style w:type="character" w:customStyle="1" w:styleId="aa">
    <w:name w:val="Абзац списка Знак"/>
    <w:aliases w:val="Содержание. 2 уровень Знак"/>
    <w:basedOn w:val="a0"/>
    <w:link w:val="a9"/>
    <w:uiPriority w:val="99"/>
    <w:locked/>
    <w:rsid w:val="009D74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0"/>
    <w:rsid w:val="009D740A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e">
    <w:name w:val="Другое_"/>
    <w:basedOn w:val="a0"/>
    <w:link w:val="af"/>
    <w:rsid w:val="00922FEE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22FEE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  <w:lang w:eastAsia="en-US"/>
    </w:rPr>
  </w:style>
  <w:style w:type="paragraph" w:customStyle="1" w:styleId="TableParagraph">
    <w:name w:val="Table Paragraph"/>
    <w:basedOn w:val="a"/>
    <w:uiPriority w:val="1"/>
    <w:qFormat/>
    <w:rsid w:val="00922FEE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viewer/50CBD562-3B7E-4673-AB77-B0E2200DCB03" TargetMode="External"/><Relationship Id="rId18" Type="http://schemas.openxmlformats.org/officeDocument/2006/relationships/hyperlink" Target="https://www.biblio-online.ru/viewer/249AAAAC-3035-4AE9-B6A0-D9651A77977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viewer/3AFFB197-B187-46A5-9D4F-E7E8061A6CDB" TargetMode="External"/><Relationship Id="rId17" Type="http://schemas.openxmlformats.org/officeDocument/2006/relationships/hyperlink" Target="https://www.biblio-online.ru/viewer/72D0F529-6B59-4E43-A1FD-8835C632FE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481AFB51-3B57-4AA4-8B81-3458B2A8FD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viewer/89AD78FC-5E94-4E36-9684-4ABE1DD93B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444308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znanium.com/catalog.php?bookinfo=460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20oB3Oo0glFImeNKOYMmXQ5ZWc=</DigestValue>
    </Reference>
    <Reference URI="#idOfficeObject" Type="http://www.w3.org/2000/09/xmldsig#Object">
      <DigestMethod Algorithm="http://www.w3.org/2000/09/xmldsig#sha1"/>
      <DigestValue>GIU87yluYJQCPw1gqiTFXNOXTp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ljHQlohuAOlQYAXX+SUJM878Uk=</DigestValue>
    </Reference>
    <Reference URI="#idValidSigLnImg" Type="http://www.w3.org/2000/09/xmldsig#Object">
      <DigestMethod Algorithm="http://www.w3.org/2000/09/xmldsig#sha1"/>
      <DigestValue>0Zs7bPmNOCYwhCBq0MY3qGi4pJ8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enxnfIqUzAwjZlkNhy0UF/UEo/TQfvGBZunsIsLCcHSi6WlwVXOr7LvQjMjiqo/+HWdveZZC9ouR
is6Y1dJDtJqPgpiNi3x3BPX2a8H5XExxaWzkZDnrBhhUIHAc/1oa+LQBYnvZEW07Gx8P5S3Z9J5T
3TBahkxsJx5TMdDVX9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J+beJfm/NFFOH/iR/D2o9RXoo0=</DigestValue>
      </Reference>
      <Reference URI="/word/settings.xml?ContentType=application/vnd.openxmlformats-officedocument.wordprocessingml.settings+xml">
        <DigestMethod Algorithm="http://www.w3.org/2000/09/xmldsig#sha1"/>
        <DigestValue>zfjgju5xhpDHN5AaGWX6dmvyEzk=</DigestValue>
      </Reference>
      <Reference URI="/word/styles.xml?ContentType=application/vnd.openxmlformats-officedocument.wordprocessingml.styles+xml">
        <DigestMethod Algorithm="http://www.w3.org/2000/09/xmldsig#sha1"/>
        <DigestValue>UN7BjpTmfGuQSlLXo70dHToagZU=</DigestValue>
      </Reference>
      <Reference URI="/word/numbering.xml?ContentType=application/vnd.openxmlformats-officedocument.wordprocessingml.numbering+xml">
        <DigestMethod Algorithm="http://www.w3.org/2000/09/xmldsig#sha1"/>
        <DigestValue>bEGg0B+d2UqdbndHMjERNMsm0gY=</DigestValue>
      </Reference>
      <Reference URI="/word/fontTable.xml?ContentType=application/vnd.openxmlformats-officedocument.wordprocessingml.fontTable+xml">
        <DigestMethod Algorithm="http://www.w3.org/2000/09/xmldsig#sha1"/>
        <DigestValue>IkzFb0A2UZS+jGr3g3IFAjEAyf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Nrzk4lOLllh1qRl0KbGtp2Rtz8E=</DigestValue>
      </Reference>
      <Reference URI="/word/document.xml?ContentType=application/vnd.openxmlformats-officedocument.wordprocessingml.document.main+xml">
        <DigestMethod Algorithm="http://www.w3.org/2000/09/xmldsig#sha1"/>
        <DigestValue>WO+P03shl0iaLG32C6D0CnYiUM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oC/vEgAhEgbhSx9/UBRGwUeO3Q0=</DigestValue>
      </Reference>
      <Reference URI="/word/endnotes.xml?ContentType=application/vnd.openxmlformats-officedocument.wordprocessingml.endnotes+xml">
        <DigestMethod Algorithm="http://www.w3.org/2000/09/xmldsig#sha1"/>
        <DigestValue>A1sp/PZTM/V50MGo62vfpWYIgg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ADPCHko5GwfFXqjx2MGLh41u9A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7:42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EAC0644-F08F-4995-8CB2-138F50E83DF5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7:42:0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298F-294C-445B-AEA9-BD959FC3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6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23-09-21T09:58:00Z</cp:lastPrinted>
  <dcterms:created xsi:type="dcterms:W3CDTF">2019-06-28T05:56:00Z</dcterms:created>
  <dcterms:modified xsi:type="dcterms:W3CDTF">2023-08-31T07:42:00Z</dcterms:modified>
</cp:coreProperties>
</file>